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89457" w14:textId="7296ABC9" w:rsidR="00487256" w:rsidRPr="00500922" w:rsidRDefault="00D72CEE" w:rsidP="00723321">
      <w:pPr>
        <w:spacing w:after="0"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ANEXO</w:t>
      </w:r>
      <w:r w:rsidR="002A596D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</w:t>
      </w:r>
      <w:r w:rsidR="00CC3811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1</w:t>
      </w:r>
      <w:r w:rsidR="00587F8C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CONSTITUCIÓN DEL COMITÉ DE CONTRALORÍA SOCIAL</w:t>
      </w:r>
      <w:r w:rsidR="00E12FAE" w:rsidRPr="00500922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 / ESCRITO LIBRE</w:t>
      </w:r>
    </w:p>
    <w:p w14:paraId="1E4F941E" w14:textId="00DC8D96" w:rsidR="00487256" w:rsidRPr="00500922" w:rsidRDefault="00487256" w:rsidP="0072332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bookmarkStart w:id="0" w:name="_Hlk199144042"/>
      <w:r w:rsidRPr="00500922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PROGRAMA</w:t>
      </w:r>
      <w:r w:rsidR="00947C7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467F33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XPANSIÓN DE LA EDUCACIÓN INICIAL</w:t>
      </w:r>
      <w:bookmarkEnd w:id="0"/>
    </w:p>
    <w:p w14:paraId="6DF1F373" w14:textId="76B98A15" w:rsidR="00487256" w:rsidRPr="00C14A4B" w:rsidRDefault="00487256" w:rsidP="00723321">
      <w:pPr>
        <w:spacing w:after="0" w:line="240" w:lineRule="auto"/>
        <w:jc w:val="center"/>
        <w:rPr>
          <w:rFonts w:ascii="Noto Sans Black" w:eastAsia="Arial" w:hAnsi="Noto Sans Black" w:cs="Noto Sans Black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 Black" w:eastAsia="Arial" w:hAnsi="Noto Sans Black" w:cs="Noto Sans Black"/>
          <w:bCs/>
          <w:color w:val="000000" w:themeColor="text1"/>
          <w:sz w:val="20"/>
          <w:szCs w:val="20"/>
          <w:lang w:eastAsia="es-MX"/>
        </w:rPr>
        <w:t>EJERCICIO FISCAL</w:t>
      </w:r>
      <w:r w:rsidR="00216E32" w:rsidRPr="00C14A4B">
        <w:rPr>
          <w:rFonts w:ascii="Noto Sans Black" w:eastAsia="Arial" w:hAnsi="Noto Sans Black" w:cs="Noto Sans Black"/>
          <w:bCs/>
          <w:color w:val="000000" w:themeColor="text1"/>
          <w:sz w:val="20"/>
          <w:szCs w:val="20"/>
          <w:lang w:eastAsia="es-MX"/>
        </w:rPr>
        <w:t xml:space="preserve"> 2025</w:t>
      </w:r>
    </w:p>
    <w:p w14:paraId="7B2A2265" w14:textId="2DEAF554" w:rsidR="00DA1BF5" w:rsidRDefault="00DA1BF5" w:rsidP="00AB3936">
      <w:pPr>
        <w:spacing w:after="0" w:line="240" w:lineRule="auto"/>
        <w:ind w:left="6372" w:firstLine="708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</w:t>
      </w:r>
      <w:r w:rsidR="007801C2"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c</w:t>
      </w:r>
      <w:r w:rsidRPr="00500922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onstitución: </w:t>
      </w:r>
    </w:p>
    <w:p w14:paraId="336DE495" w14:textId="77777777" w:rsidR="00DA4DAA" w:rsidRDefault="00DA4DAA" w:rsidP="00587F8C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</w:p>
    <w:p w14:paraId="4C0FF21D" w14:textId="2CED357D" w:rsidR="00DA4DAA" w:rsidRDefault="00DA4DAA" w:rsidP="00DA4DAA">
      <w:pPr>
        <w:spacing w:after="0" w:line="240" w:lineRule="auto"/>
        <w:jc w:val="both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DA4DA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CON</w:t>
      </w:r>
      <w:r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SIDERACIONES</w:t>
      </w:r>
    </w:p>
    <w:p w14:paraId="16246867" w14:textId="77777777" w:rsidR="00DA4DAA" w:rsidRPr="00DA4DAA" w:rsidRDefault="00DA4DAA" w:rsidP="00DA4DAA">
      <w:pPr>
        <w:spacing w:after="0" w:line="240" w:lineRule="auto"/>
        <w:jc w:val="both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</w:p>
    <w:p w14:paraId="16519A54" w14:textId="646B6990" w:rsidR="00DA4DAA" w:rsidRPr="00C14A4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El comité de contraloría social se constituye por personas integrantes de la comunidad escolar de los planteles de educación básica o servicio de educación inicial </w:t>
      </w:r>
      <w:r w:rsidR="00FD7AC8"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beneficiarias </w:t>
      </w:r>
      <w:r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del Programa Nacional de </w:t>
      </w:r>
      <w:proofErr w:type="gramStart"/>
      <w:r w:rsidRPr="00C14A4B">
        <w:rPr>
          <w:rFonts w:ascii="Noto Sans" w:hAnsi="Noto Sans" w:cs="Noto Sans"/>
          <w:color w:val="000000" w:themeColor="text1"/>
          <w:sz w:val="20"/>
          <w:szCs w:val="20"/>
        </w:rPr>
        <w:t>Inglés</w:t>
      </w:r>
      <w:proofErr w:type="gramEnd"/>
      <w:r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 (PRONI) o Programa Expansión de la Educación Inicial (PEEI). Se entiende por beneficiarios(as) a las madres y padres de familia o personas tutoras, que tengan hijas o hijos inscritos</w:t>
      </w:r>
      <w:r w:rsidR="00FD7AC8" w:rsidRPr="00C14A4B">
        <w:rPr>
          <w:rFonts w:ascii="Noto Sans" w:hAnsi="Noto Sans" w:cs="Noto Sans"/>
          <w:color w:val="000000" w:themeColor="text1"/>
          <w:sz w:val="20"/>
          <w:szCs w:val="20"/>
        </w:rPr>
        <w:t xml:space="preserve"> en estas escuelas, lo c</w:t>
      </w:r>
      <w:r w:rsidRPr="00C14A4B">
        <w:rPr>
          <w:rFonts w:ascii="Noto Sans" w:hAnsi="Noto Sans" w:cs="Noto Sans"/>
          <w:color w:val="000000" w:themeColor="text1"/>
          <w:sz w:val="20"/>
          <w:szCs w:val="20"/>
        </w:rPr>
        <w:t>ual se acreditará con la documentación comprobatoria de dicha inscripción que se encuentre en el expediente de la escuela.</w:t>
      </w:r>
    </w:p>
    <w:p w14:paraId="2A6F3B19" w14:textId="0F10E5EE" w:rsidR="00DA4DAA" w:rsidRPr="00C14A4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bookmarkStart w:id="1" w:name="_Hlk193887319"/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La presente Acta de Constitución del Comité de Contraloría Social (CCS) se entregará debidamente llenada y firmada a la servidora o servidor público designado para tales fines.</w:t>
      </w:r>
    </w:p>
    <w:p w14:paraId="1324019A" w14:textId="77777777" w:rsidR="00FD7AC8" w:rsidRPr="00C14A4B" w:rsidRDefault="00FD7AC8" w:rsidP="00FD7AC8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Este formato no deberá contener tachaduras o enmendaduras. </w:t>
      </w:r>
    </w:p>
    <w:bookmarkEnd w:id="1"/>
    <w:p w14:paraId="083AEB27" w14:textId="54A6A160" w:rsidR="00DA4DAA" w:rsidRPr="00C14A4B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Se deberá adjuntar a esta Acta de Constitución del Comité de Contraloría Social (CCS), la Minuta de Reunión del Comité de Contraloría Social 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realizada 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para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 la 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constitu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ción d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el Comité y será entregada a la servidora o servidor público designado para tales fines.</w:t>
      </w:r>
    </w:p>
    <w:p w14:paraId="3D0EAF2C" w14:textId="6463722C" w:rsidR="00DA4DAA" w:rsidRDefault="00DA4DAA" w:rsidP="00DA4DA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El Comité debe ser informado, por parte de la </w:t>
      </w:r>
      <w:r w:rsidR="00FD7AC8"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>Autoridad Educativa Local</w:t>
      </w:r>
      <w:r w:rsidRPr="00C14A4B">
        <w:rPr>
          <w:rFonts w:ascii="Noto Sans" w:eastAsia="Arial" w:hAnsi="Noto Sans" w:cs="Noto Sans"/>
          <w:bCs/>
          <w:color w:val="000000" w:themeColor="text1"/>
          <w:sz w:val="20"/>
          <w:szCs w:val="20"/>
          <w:lang w:eastAsia="es-MX"/>
        </w:rPr>
        <w:t xml:space="preserve">, acerca </w:t>
      </w:r>
      <w:r w:rsidRPr="007009EB">
        <w:rPr>
          <w:rFonts w:ascii="Noto Sans" w:eastAsia="Arial" w:hAnsi="Noto Sans" w:cs="Noto Sans"/>
          <w:bCs/>
          <w:sz w:val="20"/>
          <w:szCs w:val="20"/>
          <w:lang w:eastAsia="es-MX"/>
        </w:rPr>
        <w:t>de quién es la servidora o servidor público encargado de recibir, revisar, validar y recopilar los documentos para la constitución del Comité, así como de los formatos para el buen desempeño de sus funciones.</w:t>
      </w:r>
    </w:p>
    <w:p w14:paraId="561FDF0B" w14:textId="77777777" w:rsidR="00AB3936" w:rsidRPr="007009EB" w:rsidRDefault="00AB3936" w:rsidP="00AB3936">
      <w:pPr>
        <w:pStyle w:val="Prrafodelista"/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68145A" w:rsidRPr="00EF2309" w14:paraId="228468C9" w14:textId="77777777" w:rsidTr="00E115A5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</w:tcPr>
          <w:p w14:paraId="2358D8DD" w14:textId="75FFCE71" w:rsidR="0068145A" w:rsidRPr="00EF2309" w:rsidRDefault="008E43A5" w:rsidP="00723321">
            <w:pPr>
              <w:pStyle w:val="Prrafodelista"/>
              <w:tabs>
                <w:tab w:val="left" w:pos="1780"/>
              </w:tabs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  <w:tab/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atos del </w:t>
            </w:r>
            <w:r w:rsid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omité de </w:t>
            </w:r>
            <w:r w:rsid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ontraloría </w:t>
            </w:r>
            <w:r w:rsid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cial</w:t>
            </w:r>
          </w:p>
        </w:tc>
      </w:tr>
      <w:tr w:rsidR="00493145" w:rsidRPr="00EF2309" w14:paraId="24C78D72" w14:textId="77777777" w:rsidTr="00E115A5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EF2309" w:rsidRDefault="004D3E90" w:rsidP="0048725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</w:t>
            </w:r>
            <w:r w:rsidR="00CC3811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 Comité de Contraloría Social</w:t>
            </w:r>
          </w:p>
        </w:tc>
      </w:tr>
      <w:tr w:rsidR="00493145" w:rsidRPr="00EF2309" w14:paraId="7974C58D" w14:textId="77777777" w:rsidTr="00E115A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EF2309" w:rsidRDefault="00493145" w:rsidP="0048725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493145" w:rsidRPr="00EF2309" w14:paraId="755E3B6E" w14:textId="77777777" w:rsidTr="00E115A5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EF2309" w:rsidRDefault="004D3E90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="00DA1BF5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ave de</w:t>
            </w:r>
            <w:r w:rsidR="00D172FE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 Comité asignada por la Instancia Normativa</w:t>
            </w:r>
            <w:r w:rsidR="00DA1BF5"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del Programa</w:t>
            </w:r>
          </w:p>
        </w:tc>
      </w:tr>
      <w:tr w:rsidR="00493145" w:rsidRPr="00EF2309" w14:paraId="28AF4CE2" w14:textId="77777777" w:rsidTr="00E115A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EF2309" w:rsidRDefault="0049314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E43A5" w:rsidRPr="00EF2309" w14:paraId="047D8CEB" w14:textId="77777777" w:rsidTr="00E115A5">
        <w:trPr>
          <w:trHeight w:val="378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634FB91E" w14:textId="5D585C47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lave </w:t>
            </w: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761930" w:themeFill="accent1" w:themeFillShade="BF"/>
                <w:lang w:eastAsia="es-MX"/>
              </w:rPr>
              <w:t>del Centro de Trabajo</w:t>
            </w: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(CCT) de la escuela [10 dígitos]</w:t>
            </w:r>
          </w:p>
        </w:tc>
      </w:tr>
      <w:tr w:rsidR="008E43A5" w:rsidRPr="00EF2309" w14:paraId="0597E434" w14:textId="77777777" w:rsidTr="00E115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27F0" w14:textId="77777777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8E43A5" w:rsidRPr="00EF2309" w14:paraId="00C35EE3" w14:textId="77777777" w:rsidTr="00E115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2A2FA46B" w14:textId="3DAFC348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(s)</w:t>
            </w:r>
          </w:p>
        </w:tc>
      </w:tr>
      <w:tr w:rsidR="008E43A5" w:rsidRPr="00EF2309" w14:paraId="52AF9494" w14:textId="77777777" w:rsidTr="00E115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EBAF" w14:textId="77777777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8E43A5" w:rsidRPr="00EF2309" w14:paraId="5EDD4509" w14:textId="77777777" w:rsidTr="00E115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bottom"/>
          </w:tcPr>
          <w:p w14:paraId="2234CE5B" w14:textId="030E006F" w:rsidR="008E43A5" w:rsidRPr="00EF2309" w:rsidRDefault="008E43A5" w:rsidP="00CE7875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F2309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(s) electrónico(s)</w:t>
            </w:r>
          </w:p>
        </w:tc>
      </w:tr>
      <w:tr w:rsidR="00EF2309" w:rsidRPr="00EF2309" w14:paraId="4109A07C" w14:textId="77777777" w:rsidTr="00E115A5">
        <w:trPr>
          <w:trHeight w:val="60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2418" w14:textId="77777777" w:rsidR="00EF2309" w:rsidRPr="00EF2309" w:rsidRDefault="00EF2309" w:rsidP="00CE787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F12A71" w14:textId="77777777" w:rsidR="00E115A5" w:rsidRDefault="00467F33" w:rsidP="00E115A5">
      <w:pPr>
        <w:tabs>
          <w:tab w:val="left" w:pos="1534"/>
        </w:tabs>
        <w:spacing w:after="0" w:line="240" w:lineRule="auto"/>
        <w:rPr>
          <w:rFonts w:ascii="Noto Sans" w:eastAsia="Arial" w:hAnsi="Noto Sans" w:cs="Noto Sans"/>
          <w:i/>
          <w:sz w:val="20"/>
          <w:szCs w:val="20"/>
          <w:lang w:eastAsia="es-MX"/>
        </w:rPr>
      </w:pPr>
      <w:r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      </w:t>
      </w:r>
    </w:p>
    <w:p w14:paraId="5EAE6FEF" w14:textId="39F60738" w:rsidR="00DA1BF5" w:rsidRDefault="00467F33" w:rsidP="00E115A5">
      <w:pPr>
        <w:tabs>
          <w:tab w:val="left" w:pos="1534"/>
        </w:tabs>
        <w:spacing w:line="240" w:lineRule="auto"/>
        <w:ind w:left="709"/>
        <w:rPr>
          <w:rFonts w:ascii="Noto Sans" w:eastAsia="Arial" w:hAnsi="Noto Sans" w:cs="Noto Sans"/>
          <w:i/>
          <w:sz w:val="20"/>
          <w:szCs w:val="20"/>
          <w:lang w:eastAsia="es-MX"/>
        </w:rPr>
      </w:pPr>
      <w:r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="00DA1BF5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Sí</w:t>
      </w:r>
      <w:r w:rsidR="00DA1BF5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____  </w:t>
      </w:r>
      <w:r w:rsidR="005B7496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 xml:space="preserve"> </w:t>
      </w:r>
      <w:r w:rsidR="00DA1BF5" w:rsidRPr="00500922">
        <w:rPr>
          <w:rFonts w:ascii="Noto Sans" w:eastAsia="Arial" w:hAnsi="Noto Sans" w:cs="Noto Sans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68145A" w14:paraId="46409544" w14:textId="77777777" w:rsidTr="00AB3936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68145A" w:rsidRDefault="007F1773" w:rsidP="00CC381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eastAsia="es-MX"/>
              </w:rPr>
            </w:pPr>
            <w:r w:rsidRPr="0068145A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Domicili</w:t>
            </w:r>
            <w:r w:rsidR="00CC3811" w:rsidRPr="0068145A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 donde se constituye el Comité</w:t>
            </w:r>
          </w:p>
        </w:tc>
      </w:tr>
      <w:tr w:rsidR="007F1773" w:rsidRPr="0068145A" w14:paraId="00725131" w14:textId="77777777" w:rsidTr="00AB3936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Entidad </w:t>
            </w:r>
            <w:r w:rsidR="00AE35DD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</w:t>
            </w: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68145A" w14:paraId="48677441" w14:textId="77777777" w:rsidTr="00AB3936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460EC32E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/Alcaldía</w:t>
            </w: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68145A" w:rsidRDefault="007F1773" w:rsidP="00C17CD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7F1773" w:rsidRPr="0068145A" w14:paraId="1F74CD79" w14:textId="77777777" w:rsidTr="00AB3936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6B13E15F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  <w:r w:rsidR="0068145A"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/Comunidad</w:t>
            </w: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68145A" w14:paraId="03A32093" w14:textId="77777777" w:rsidTr="00AB3936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68145A" w14:paraId="6A22330A" w14:textId="77777777" w:rsidTr="00AB3936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68145A" w14:paraId="68862455" w14:textId="77777777" w:rsidTr="00AB3936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68145A" w14:paraId="3F7F6395" w14:textId="77777777" w:rsidTr="00AB3936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68145A" w:rsidRDefault="007F1773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68145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40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ED7970" w:rsidRPr="00500922" w14:paraId="7B1B902D" w14:textId="77777777" w:rsidTr="00AB3936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F312314" w14:textId="77777777" w:rsidR="00ED7970" w:rsidRPr="00500922" w:rsidRDefault="00ED7970" w:rsidP="00AB393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Datos del beneficio a vigilar</w:t>
            </w:r>
          </w:p>
        </w:tc>
      </w:tr>
      <w:tr w:rsidR="00ED7970" w:rsidRPr="00500922" w14:paraId="53DC5446" w14:textId="77777777" w:rsidTr="00AB3936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770D59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0B0A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D7970" w:rsidRPr="00500922" w14:paraId="7DA2F29B" w14:textId="77777777" w:rsidTr="00AB393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699F2DF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F01" w14:textId="591F28B4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 Apoyo:                         Obra:                        Servicio:                   </w:t>
            </w:r>
            <w:r w:rsidR="001D2333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500922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 xml:space="preserve">Otro: </w:t>
            </w:r>
          </w:p>
        </w:tc>
      </w:tr>
      <w:tr w:rsidR="00ED7970" w:rsidRPr="00500922" w14:paraId="5A8FD35B" w14:textId="77777777" w:rsidTr="00AB3936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F421BD1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 de personas beneficiaria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1656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18"/>
                <w:szCs w:val="18"/>
                <w:lang w:eastAsia="es-MX"/>
              </w:rPr>
              <w:t>Hombres:                               Mujeres:                                Total:</w:t>
            </w:r>
          </w:p>
        </w:tc>
      </w:tr>
      <w:tr w:rsidR="00ED7970" w:rsidRPr="00500922" w14:paraId="4008CCB5" w14:textId="77777777" w:rsidTr="00AB3936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AC3C66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F5F1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D7970" w:rsidRPr="00500922" w14:paraId="00098F58" w14:textId="77777777" w:rsidTr="00AB3936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A21166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4122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D7970" w:rsidRPr="00500922" w14:paraId="2636FD9F" w14:textId="77777777" w:rsidTr="00AB3936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9CCDC38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FB22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D7970" w:rsidRPr="00500922" w14:paraId="31F81DCD" w14:textId="77777777" w:rsidTr="00AB3936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6AC7BDF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E9BC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  <w:p w14:paraId="50CBB553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ED7970" w:rsidRPr="00500922" w14:paraId="4BC88574" w14:textId="77777777" w:rsidTr="00AB3936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9C037D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6DB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D7970" w:rsidRPr="00500922" w14:paraId="47585225" w14:textId="77777777" w:rsidTr="00AB3936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6B4A3C1" w14:textId="77777777" w:rsidR="00ED7970" w:rsidRDefault="00ED7970" w:rsidP="00AB3936">
            <w:pPr>
              <w:spacing w:after="0" w:line="240" w:lineRule="auto"/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Fecha de ejecución del </w:t>
            </w:r>
          </w:p>
          <w:p w14:paraId="3AFB238A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4BB6" w14:textId="77777777" w:rsidR="00ED7970" w:rsidRPr="00500922" w:rsidRDefault="00ED7970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123CB77" w14:textId="00AEACD9" w:rsidR="00312E28" w:rsidRPr="00723321" w:rsidRDefault="00312E28" w:rsidP="00587F8C">
      <w:pPr>
        <w:spacing w:after="0" w:line="240" w:lineRule="auto"/>
        <w:contextualSpacing/>
        <w:rPr>
          <w:rFonts w:ascii="Noto Sans" w:eastAsia="Arial" w:hAnsi="Noto Sans" w:cs="Noto Sans"/>
          <w:b/>
          <w:color w:val="691C20"/>
          <w:sz w:val="12"/>
          <w:szCs w:val="20"/>
          <w:lang w:eastAsia="es-MX"/>
        </w:rPr>
      </w:pPr>
    </w:p>
    <w:p w14:paraId="12AE540E" w14:textId="77777777" w:rsidR="0039013A" w:rsidRPr="00500922" w:rsidRDefault="0039013A" w:rsidP="007F1773">
      <w:pPr>
        <w:spacing w:line="240" w:lineRule="auto"/>
        <w:contextualSpacing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60BF6C3B" w14:textId="77777777" w:rsidR="00D45E75" w:rsidRDefault="00D45E75"/>
    <w:p w14:paraId="40D80DB9" w14:textId="13272F07" w:rsidR="00312E28" w:rsidRDefault="00312E28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p w14:paraId="6143D4D1" w14:textId="02483563" w:rsidR="00DD12BE" w:rsidRDefault="00DD12BE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p w14:paraId="2734DA2D" w14:textId="31A2C791" w:rsidR="00DD12BE" w:rsidRDefault="00DD12BE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p w14:paraId="4CCEE0A3" w14:textId="378CBAB0" w:rsidR="00DD12BE" w:rsidRDefault="00DD12BE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p w14:paraId="2CE2B3E0" w14:textId="101B6C39" w:rsidR="00DD12BE" w:rsidRDefault="00DD12BE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p w14:paraId="07138401" w14:textId="12BBBDCF" w:rsidR="00DD12BE" w:rsidRDefault="00DD12BE" w:rsidP="002D6FE5">
      <w:pPr>
        <w:spacing w:line="240" w:lineRule="auto"/>
        <w:ind w:right="-376"/>
        <w:contextualSpacing/>
        <w:rPr>
          <w:rFonts w:ascii="Noto Sans" w:eastAsia="Arial" w:hAnsi="Noto Sans" w:cs="Noto Sans"/>
          <w:bCs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XSpec="center" w:tblpY="12721"/>
        <w:tblOverlap w:val="never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E336B" w:rsidRPr="00500922" w14:paraId="5F9F6D8A" w14:textId="77777777" w:rsidTr="003E336B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1A5D2" w14:textId="77777777" w:rsidR="003E336B" w:rsidRPr="00500922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3830" w14:textId="77777777" w:rsidR="003E336B" w:rsidRPr="00381200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18"/>
                <w:lang w:eastAsia="es-MX"/>
              </w:rPr>
            </w:pPr>
          </w:p>
        </w:tc>
      </w:tr>
      <w:tr w:rsidR="003E336B" w:rsidRPr="00500922" w14:paraId="25358FC5" w14:textId="77777777" w:rsidTr="003E336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23A3AC0" w14:textId="77777777" w:rsidR="003E336B" w:rsidRPr="00500922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95A5" w14:textId="77777777" w:rsidR="003E336B" w:rsidRPr="00381200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18"/>
                <w:lang w:eastAsia="es-MX"/>
              </w:rPr>
            </w:pPr>
          </w:p>
        </w:tc>
      </w:tr>
      <w:tr w:rsidR="003E336B" w:rsidRPr="00500922" w14:paraId="477C3BC6" w14:textId="77777777" w:rsidTr="003E336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2D94539" w14:textId="77777777" w:rsidR="003E336B" w:rsidRPr="00500922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4837" w14:textId="77777777" w:rsidR="003E336B" w:rsidRPr="00381200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Arial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3E336B" w:rsidRPr="00500922" w14:paraId="0D739FC1" w14:textId="77777777" w:rsidTr="003E336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0DF3F3" w14:textId="77777777" w:rsidR="003E336B" w:rsidRPr="00500922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CAA" w14:textId="77777777" w:rsidR="003E336B" w:rsidRPr="00381200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3E336B" w:rsidRPr="00500922" w14:paraId="24895B6A" w14:textId="77777777" w:rsidTr="003E336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7C47938" w14:textId="77777777" w:rsidR="003E336B" w:rsidRPr="00500922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579" w14:textId="77777777" w:rsidR="003E336B" w:rsidRPr="00381200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3E336B" w:rsidRPr="00500922" w14:paraId="28D70C8B" w14:textId="77777777" w:rsidTr="003E336B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484BDC9" w14:textId="77777777" w:rsidR="003E336B" w:rsidRPr="00500922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E6A" w14:textId="77777777" w:rsidR="003E336B" w:rsidRPr="00381200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3E336B" w:rsidRPr="00500922" w14:paraId="70D24455" w14:textId="77777777" w:rsidTr="003E336B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D0907A3" w14:textId="77777777" w:rsidR="003E336B" w:rsidRPr="00500922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DB92" w14:textId="77777777" w:rsidR="003E336B" w:rsidRPr="00500922" w:rsidRDefault="003E336B" w:rsidP="003E336B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2E0D29B" w14:textId="77777777" w:rsidR="00ED7970" w:rsidRDefault="00ED7970" w:rsidP="00723321">
      <w:pPr>
        <w:spacing w:after="0"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XSpec="center" w:tblpY="6106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AB3936" w:rsidRPr="00500922" w14:paraId="7CFD4C46" w14:textId="77777777" w:rsidTr="00AB3936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EBABD4F" w14:textId="77777777" w:rsidR="00AB3936" w:rsidRPr="00500922" w:rsidRDefault="00AB3936" w:rsidP="00AB3936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</w:t>
            </w:r>
          </w:p>
        </w:tc>
      </w:tr>
      <w:tr w:rsidR="00AB3936" w:rsidRPr="00500922" w14:paraId="32113747" w14:textId="77777777" w:rsidTr="00381200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C640BB3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85A7" w14:textId="2287BABC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</w:p>
        </w:tc>
      </w:tr>
      <w:tr w:rsidR="00AB3936" w:rsidRPr="00500922" w14:paraId="234AE2C1" w14:textId="77777777" w:rsidTr="0038120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826FF0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3F86" w14:textId="4C137DC3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</w:p>
        </w:tc>
      </w:tr>
      <w:tr w:rsidR="00AB3936" w:rsidRPr="00500922" w14:paraId="4BC8B3B9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E9CF52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206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Arial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1B8174BE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DA3AE59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8CFC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6AA785F6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06864A7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D62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3380C957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7CB14A5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D576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19AEDC9E" w14:textId="77777777" w:rsidTr="00AB3936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EB8CE4B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FC39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XSpec="center" w:tblpY="846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AB3936" w:rsidRPr="00500922" w14:paraId="4BC0BD83" w14:textId="77777777" w:rsidTr="00381200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78B914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F5C1" w14:textId="22CC75E9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</w:p>
        </w:tc>
      </w:tr>
      <w:tr w:rsidR="00AB3936" w:rsidRPr="00500922" w14:paraId="37EC44D1" w14:textId="77777777" w:rsidTr="0038120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C33209C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C83B" w14:textId="18D43DD8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</w:p>
        </w:tc>
      </w:tr>
      <w:tr w:rsidR="00AB3936" w:rsidRPr="00500922" w14:paraId="6BDA229C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E18E767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66B0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Arial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12B375A9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A6EAF1D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A980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5E72F096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9B58613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4ACA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592E3CC6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849616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3E6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2BF724BA" w14:textId="77777777" w:rsidTr="00AB3936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DDE592F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5770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XSpec="center" w:tblpY="10561"/>
        <w:tblOverlap w:val="never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AB3936" w:rsidRPr="00500922" w14:paraId="1C808D9D" w14:textId="77777777" w:rsidTr="00381200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D83AEC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1B7E" w14:textId="215544EA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18"/>
                <w:lang w:eastAsia="es-MX"/>
              </w:rPr>
            </w:pPr>
          </w:p>
        </w:tc>
      </w:tr>
      <w:tr w:rsidR="00AB3936" w:rsidRPr="00500922" w14:paraId="704E20C6" w14:textId="77777777" w:rsidTr="00381200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C5758A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D6C5" w14:textId="5F417662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18"/>
                <w:lang w:eastAsia="es-MX"/>
              </w:rPr>
            </w:pPr>
          </w:p>
        </w:tc>
      </w:tr>
      <w:tr w:rsidR="00AB3936" w:rsidRPr="00500922" w14:paraId="3FD207A1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4C4AA3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08B0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Arial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12AC8F8B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77B7C79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2C6F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790C23AE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10B8C96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5BD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26A5E290" w14:textId="77777777" w:rsidTr="00AB3936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C1D59D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D2F5" w14:textId="77777777" w:rsidR="00AB3936" w:rsidRPr="00381200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</w:pPr>
            <w:r w:rsidRPr="00381200">
              <w:rPr>
                <w:rFonts w:ascii="Noto Sans" w:eastAsia="Times New Roman" w:hAnsi="Noto Sans" w:cs="Noto Sans"/>
                <w:color w:val="000000"/>
                <w:szCs w:val="20"/>
                <w:lang w:eastAsia="es-MX"/>
              </w:rPr>
              <w:t> </w:t>
            </w:r>
          </w:p>
        </w:tc>
      </w:tr>
      <w:tr w:rsidR="00AB3936" w:rsidRPr="00500922" w14:paraId="7E1F86B3" w14:textId="77777777" w:rsidTr="00AB3936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4F174D2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7334" w14:textId="77777777" w:rsidR="00AB3936" w:rsidRPr="00500922" w:rsidRDefault="00AB3936" w:rsidP="00AB393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E3BC365" w14:textId="564A048D" w:rsidR="00ED7970" w:rsidRDefault="00ED7970">
      <w:pPr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br w:type="page"/>
      </w:r>
    </w:p>
    <w:p w14:paraId="755A8B9C" w14:textId="75FC61AB" w:rsidR="00D45E75" w:rsidRPr="00500922" w:rsidRDefault="00D45E75" w:rsidP="00723321">
      <w:pPr>
        <w:spacing w:after="0" w:line="276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lastRenderedPageBreak/>
        <w:t>LOS COMITÉS DE CONTRALORÍA SOCIAL DE MANERA LIBRE Y VOLUNTARIA PODRÁN REALIZAR LAS SIGUIENTES ACTIVIDADES:</w:t>
      </w:r>
    </w:p>
    <w:p w14:paraId="7F38BE20" w14:textId="3AC8FFF3" w:rsidR="000A3649" w:rsidRPr="00C14A4B" w:rsidRDefault="000A3649" w:rsidP="00723321">
      <w:pPr>
        <w:pStyle w:val="Prrafodelista"/>
        <w:numPr>
          <w:ilvl w:val="0"/>
          <w:numId w:val="6"/>
        </w:numPr>
        <w:spacing w:after="0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C14A4B">
        <w:rPr>
          <w:rFonts w:ascii="Noto Sans" w:hAnsi="Noto Sans" w:cs="Noto Sans"/>
          <w:color w:val="000000" w:themeColor="text1"/>
          <w:sz w:val="20"/>
          <w:szCs w:val="20"/>
        </w:rPr>
        <w:t>Solicitar a la AEL, como Instancia Ejecutora o a la Instancia Normativa, la información pública relacionada con la operación del Programa Nacional de Inglés (PRONI) o Programa Expansión de la Educación inicial (PEEI), según corresponda;</w:t>
      </w:r>
    </w:p>
    <w:p w14:paraId="7E27ECE5" w14:textId="7EA0A031" w:rsidR="00E54163" w:rsidRPr="00C14A4B" w:rsidRDefault="00E54163" w:rsidP="00723321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>Vigilar que:</w:t>
      </w:r>
    </w:p>
    <w:p w14:paraId="1E05F4EC" w14:textId="3140A998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color w:val="000000" w:themeColor="text1"/>
          <w:sz w:val="20"/>
          <w:szCs w:val="20"/>
        </w:rPr>
      </w:pPr>
      <w:r w:rsidRPr="00C14A4B">
        <w:rPr>
          <w:rFonts w:ascii="Noto Sans" w:hAnsi="Noto Sans" w:cs="Noto Sans"/>
          <w:color w:val="000000" w:themeColor="text1"/>
          <w:sz w:val="20"/>
          <w:szCs w:val="20"/>
        </w:rPr>
        <w:t>a)</w:t>
      </w:r>
      <w:r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 xml:space="preserve"> Se difunda información suficiente, veraz y oportuna sobre la operación del </w:t>
      </w:r>
      <w:r w:rsidR="000A3649"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>PRONI o del PEEI</w:t>
      </w:r>
      <w:r w:rsidRPr="00C14A4B">
        <w:rPr>
          <w:rFonts w:ascii="Noto Sans" w:eastAsia="Montserrat" w:hAnsi="Noto Sans" w:cs="Noto Sans"/>
          <w:color w:val="000000" w:themeColor="text1"/>
          <w:sz w:val="20"/>
          <w:szCs w:val="20"/>
        </w:rPr>
        <w:t>.</w:t>
      </w:r>
    </w:p>
    <w:p w14:paraId="25D29CE6" w14:textId="4C8E6157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b)</w:t>
      </w:r>
      <w:r w:rsidRPr="00500922">
        <w:rPr>
          <w:rFonts w:ascii="Noto Sans" w:eastAsia="Montserrat" w:hAnsi="Noto Sans" w:cs="Noto Sans"/>
          <w:sz w:val="20"/>
          <w:szCs w:val="20"/>
        </w:rPr>
        <w:t xml:space="preserve"> 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El ejercicio de los recursos públicos para los </w:t>
      </w:r>
      <w:r w:rsidRPr="00C14A4B">
        <w:rPr>
          <w:rFonts w:ascii="Noto Sans" w:eastAsia="Montserrat" w:hAnsi="Noto Sans" w:cs="Noto Sans"/>
          <w:bCs/>
          <w:sz w:val="20"/>
          <w:szCs w:val="20"/>
        </w:rPr>
        <w:t xml:space="preserve">beneficios otorgados por el </w:t>
      </w:r>
      <w:r w:rsidR="00E12556" w:rsidRPr="00C14A4B">
        <w:rPr>
          <w:rFonts w:ascii="Noto Sans" w:eastAsia="Montserrat" w:hAnsi="Noto Sans" w:cs="Noto Sans"/>
          <w:bCs/>
          <w:sz w:val="20"/>
          <w:szCs w:val="20"/>
        </w:rPr>
        <w:t xml:space="preserve">PRONI o </w:t>
      </w:r>
      <w:r w:rsidR="003A4DE7" w:rsidRPr="00C14A4B">
        <w:rPr>
          <w:rFonts w:ascii="Noto Sans" w:eastAsia="Montserrat" w:hAnsi="Noto Sans" w:cs="Noto Sans"/>
          <w:bCs/>
          <w:sz w:val="20"/>
          <w:szCs w:val="20"/>
        </w:rPr>
        <w:t xml:space="preserve">el </w:t>
      </w:r>
      <w:r w:rsidR="00E12556" w:rsidRPr="00C14A4B">
        <w:rPr>
          <w:rFonts w:ascii="Noto Sans" w:eastAsia="Montserrat" w:hAnsi="Noto Sans" w:cs="Noto Sans"/>
          <w:bCs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bCs/>
          <w:sz w:val="20"/>
          <w:szCs w:val="20"/>
        </w:rPr>
        <w:t xml:space="preserve"> sea oportuno, transparente, observante de las reglas de operación y, en su caso, de la normativa aplicable.</w:t>
      </w:r>
    </w:p>
    <w:p w14:paraId="10BBECD4" w14:textId="35AC6B73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c) Las personas beneficiarias del </w:t>
      </w:r>
      <w:r w:rsidR="00E12556" w:rsidRPr="00C14A4B">
        <w:rPr>
          <w:rFonts w:ascii="Noto Sans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hAnsi="Noto Sans" w:cs="Noto Sans"/>
          <w:sz w:val="20"/>
          <w:szCs w:val="20"/>
        </w:rPr>
        <w:t xml:space="preserve">del </w:t>
      </w:r>
      <w:r w:rsidR="00E12556" w:rsidRPr="00C14A4B">
        <w:rPr>
          <w:rFonts w:ascii="Noto Sans" w:hAnsi="Noto Sans" w:cs="Noto Sans"/>
          <w:sz w:val="20"/>
          <w:szCs w:val="20"/>
        </w:rPr>
        <w:t>PEEI</w:t>
      </w:r>
      <w:r w:rsidRPr="00C14A4B">
        <w:rPr>
          <w:rFonts w:ascii="Noto Sans" w:hAnsi="Noto Sans" w:cs="Noto Sans"/>
          <w:sz w:val="20"/>
          <w:szCs w:val="20"/>
        </w:rPr>
        <w:t xml:space="preserve"> cumplan con los requisitos de acuerdo con la normativa aplicable.</w:t>
      </w:r>
    </w:p>
    <w:p w14:paraId="0B3E1C29" w14:textId="77777777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>e) Exista documentación comprobatoria del ejercicio de los recursos públicos y de la entrega de los beneficios.</w:t>
      </w:r>
    </w:p>
    <w:p w14:paraId="2C0B3AEA" w14:textId="413AB622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f) El </w:t>
      </w:r>
      <w:r w:rsidR="007A05A9" w:rsidRPr="00C14A4B">
        <w:rPr>
          <w:rFonts w:ascii="Noto Sans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hAnsi="Noto Sans" w:cs="Noto Sans"/>
          <w:sz w:val="20"/>
          <w:szCs w:val="20"/>
        </w:rPr>
        <w:t>PEEI</w:t>
      </w:r>
      <w:r w:rsidRPr="00C14A4B">
        <w:rPr>
          <w:rFonts w:ascii="Noto Sans" w:hAnsi="Noto Sans" w:cs="Noto Sans"/>
          <w:sz w:val="20"/>
          <w:szCs w:val="20"/>
        </w:rPr>
        <w:t xml:space="preserve"> no se utilice con fines políticos, electorales, de promoción personal, de lucro u otros distintos al objeto del </w:t>
      </w:r>
      <w:r w:rsidR="007A05A9" w:rsidRPr="00C14A4B">
        <w:rPr>
          <w:rFonts w:ascii="Noto Sans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hAnsi="Noto Sans" w:cs="Noto Sans"/>
          <w:sz w:val="20"/>
          <w:szCs w:val="20"/>
        </w:rPr>
        <w:t xml:space="preserve">del </w:t>
      </w:r>
      <w:r w:rsidR="007A05A9" w:rsidRPr="00C14A4B">
        <w:rPr>
          <w:rFonts w:ascii="Noto Sans" w:hAnsi="Noto Sans" w:cs="Noto Sans"/>
          <w:sz w:val="20"/>
          <w:szCs w:val="20"/>
        </w:rPr>
        <w:t>PEEI</w:t>
      </w:r>
      <w:r w:rsidRPr="00C14A4B">
        <w:rPr>
          <w:rFonts w:ascii="Noto Sans" w:hAnsi="Noto Sans" w:cs="Noto Sans"/>
          <w:sz w:val="20"/>
          <w:szCs w:val="20"/>
        </w:rPr>
        <w:t>.</w:t>
      </w:r>
    </w:p>
    <w:p w14:paraId="39FFE484" w14:textId="2EDB934F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g) 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 se ejecute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>n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 en un marco de igualdad entre mujeres y hombres.</w:t>
      </w:r>
    </w:p>
    <w:p w14:paraId="608B4E82" w14:textId="56D7F998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h) 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Las autoridades competentes den atención a las quejas y denuncias relacionadas con 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 xml:space="preserve">PRONI o 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 xml:space="preserve">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sz w:val="20"/>
          <w:szCs w:val="20"/>
        </w:rPr>
        <w:t>.</w:t>
      </w:r>
    </w:p>
    <w:p w14:paraId="1ED7A982" w14:textId="77777777" w:rsidR="00E54163" w:rsidRPr="00C14A4B" w:rsidRDefault="00E54163" w:rsidP="00723321">
      <w:pPr>
        <w:spacing w:after="0" w:line="276" w:lineRule="auto"/>
        <w:jc w:val="both"/>
        <w:rPr>
          <w:rFonts w:ascii="Noto Sans" w:hAnsi="Noto Sans" w:cs="Noto Sans"/>
          <w:sz w:val="20"/>
          <w:szCs w:val="20"/>
        </w:rPr>
      </w:pPr>
      <w:r w:rsidRPr="00500922">
        <w:rPr>
          <w:rFonts w:ascii="Noto Sans" w:hAnsi="Noto Sans" w:cs="Noto Sans"/>
          <w:sz w:val="20"/>
          <w:szCs w:val="20"/>
        </w:rPr>
        <w:t>III. Elaborar informes de los resultados de las actividades de operación de la contraloría social realizadas, así como dar seguimiento, en su caso, a los mismos</w:t>
      </w:r>
      <w:r w:rsidRPr="00C14A4B">
        <w:rPr>
          <w:rFonts w:ascii="Noto Sans" w:hAnsi="Noto Sans" w:cs="Noto Sans"/>
          <w:sz w:val="20"/>
          <w:szCs w:val="20"/>
        </w:rPr>
        <w:t>, y</w:t>
      </w:r>
    </w:p>
    <w:p w14:paraId="44BC3B6E" w14:textId="0D0CD76E" w:rsidR="00E54163" w:rsidRPr="00C14A4B" w:rsidRDefault="00E54163" w:rsidP="00723321">
      <w:pPr>
        <w:spacing w:after="0" w:line="276" w:lineRule="auto"/>
        <w:jc w:val="both"/>
        <w:rPr>
          <w:rFonts w:ascii="Noto Sans" w:eastAsia="Montserrat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IV. </w:t>
      </w:r>
      <w:r w:rsidRPr="00C14A4B">
        <w:rPr>
          <w:rFonts w:ascii="Noto Sans" w:eastAsia="Montserrat" w:hAnsi="Noto Sans" w:cs="Noto Sans"/>
          <w:sz w:val="20"/>
          <w:szCs w:val="20"/>
        </w:rPr>
        <w:t>Recibir las quejas y denuncias sobre la aplicación y ejecución d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 xml:space="preserve">el PRONI o </w:t>
      </w:r>
      <w:r w:rsidR="003A4DE7" w:rsidRPr="00C14A4B">
        <w:rPr>
          <w:rFonts w:ascii="Noto Sans" w:eastAsia="Montserrat" w:hAnsi="Noto Sans" w:cs="Noto Sans"/>
          <w:sz w:val="20"/>
          <w:szCs w:val="20"/>
        </w:rPr>
        <w:t xml:space="preserve">del </w:t>
      </w:r>
      <w:r w:rsidR="007A05A9" w:rsidRPr="00C14A4B">
        <w:rPr>
          <w:rFonts w:ascii="Noto Sans" w:eastAsia="Montserrat" w:hAnsi="Noto Sans" w:cs="Noto Sans"/>
          <w:sz w:val="20"/>
          <w:szCs w:val="20"/>
        </w:rPr>
        <w:t>PEEI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, recabar la información de </w:t>
      </w:r>
      <w:r w:rsidR="005035CB" w:rsidRPr="00C14A4B">
        <w:rPr>
          <w:rFonts w:ascii="Noto Sans" w:eastAsia="Montserrat" w:hAnsi="Noto Sans" w:cs="Noto Sans"/>
          <w:sz w:val="20"/>
          <w:szCs w:val="20"/>
        </w:rPr>
        <w:t>est</w:t>
      </w:r>
      <w:r w:rsidR="00395B6B" w:rsidRPr="00C14A4B">
        <w:rPr>
          <w:rFonts w:ascii="Noto Sans" w:eastAsia="Montserrat" w:hAnsi="Noto Sans" w:cs="Noto Sans"/>
          <w:sz w:val="20"/>
          <w:szCs w:val="20"/>
        </w:rPr>
        <w:t>á</w:t>
      </w:r>
      <w:r w:rsidR="005035CB" w:rsidRPr="00C14A4B">
        <w:rPr>
          <w:rFonts w:ascii="Noto Sans" w:eastAsia="Montserrat" w:hAnsi="Noto Sans" w:cs="Noto Sans"/>
          <w:sz w:val="20"/>
          <w:szCs w:val="20"/>
        </w:rPr>
        <w:t>s</w:t>
      </w:r>
      <w:r w:rsidRPr="00C14A4B">
        <w:rPr>
          <w:rFonts w:ascii="Noto Sans" w:eastAsia="Montserrat" w:hAnsi="Noto Sans" w:cs="Noto Sans"/>
          <w:sz w:val="20"/>
          <w:szCs w:val="20"/>
        </w:rPr>
        <w:t xml:space="preserve"> y canalizarlas a las autoridades competentes para su atención.</w:t>
      </w:r>
    </w:p>
    <w:p w14:paraId="35A66D47" w14:textId="77777777" w:rsidR="00AC38F3" w:rsidRDefault="00AC38F3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7EB697FB" w14:textId="0237E705" w:rsidR="00487256" w:rsidRPr="00500922" w:rsidRDefault="00587F8C" w:rsidP="00723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500922" w:rsidRDefault="00487256" w:rsidP="00723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6FC0A75F" w14:textId="77777777" w:rsidR="00860124" w:rsidRPr="002C5CBE" w:rsidRDefault="00860124" w:rsidP="00723321">
      <w:pPr>
        <w:spacing w:after="0"/>
        <w:contextualSpacing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2C5CBE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Para el desarrollo de sus actividades, el Comité de Contraloría Social (CCS) contará con: </w:t>
      </w:r>
    </w:p>
    <w:p w14:paraId="4CE1D1D6" w14:textId="509BA626" w:rsidR="00860124" w:rsidRPr="00C14A4B" w:rsidRDefault="00860124" w:rsidP="00723321">
      <w:pPr>
        <w:pStyle w:val="Prrafodelista"/>
        <w:numPr>
          <w:ilvl w:val="0"/>
          <w:numId w:val="8"/>
        </w:numPr>
        <w:spacing w:after="0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Al menos, un material de información y/o difusión sobre contraloría social y del PRONI o del PEEI.</w:t>
      </w:r>
    </w:p>
    <w:p w14:paraId="2780AE5B" w14:textId="2BB5CFFA" w:rsidR="00860124" w:rsidRPr="00C14A4B" w:rsidRDefault="00860124" w:rsidP="00723321">
      <w:pPr>
        <w:pStyle w:val="Prrafodelista"/>
        <w:numPr>
          <w:ilvl w:val="0"/>
          <w:numId w:val="8"/>
        </w:numPr>
        <w:tabs>
          <w:tab w:val="left" w:pos="1534"/>
        </w:tabs>
        <w:spacing w:after="0" w:line="240" w:lineRule="auto"/>
        <w:jc w:val="both"/>
        <w:rPr>
          <w:rFonts w:ascii="Noto Sans" w:eastAsia="Times New Roman" w:hAnsi="Noto Sans" w:cs="Noto Sans"/>
          <w:b/>
          <w:bCs/>
          <w:sz w:val="20"/>
          <w:szCs w:val="18"/>
          <w:lang w:eastAsia="es-MX"/>
        </w:rPr>
      </w:pPr>
      <w:r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Formatos: Acta de Constitución del Comité de Contraloría Social-escrito libre, Acta de Sustitución de Integrantes del Comité de Contraloría Social, Minuta de Reunión del Comité de Contraloría Social, e Informe del Comité de Contraloría Social.</w:t>
      </w:r>
    </w:p>
    <w:p w14:paraId="0EADA8DC" w14:textId="77777777" w:rsidR="00860124" w:rsidRPr="00A71F3D" w:rsidRDefault="00860124" w:rsidP="00723321">
      <w:pPr>
        <w:pStyle w:val="Prrafodelista"/>
        <w:tabs>
          <w:tab w:val="left" w:pos="1534"/>
        </w:tabs>
        <w:spacing w:after="0" w:line="240" w:lineRule="auto"/>
        <w:jc w:val="both"/>
        <w:rPr>
          <w:rFonts w:ascii="Noto Sans" w:eastAsia="Times New Roman" w:hAnsi="Noto Sans" w:cs="Noto Sans"/>
          <w:b/>
          <w:bCs/>
          <w:color w:val="761930" w:themeColor="accent1" w:themeShade="BF"/>
          <w:sz w:val="20"/>
          <w:szCs w:val="18"/>
          <w:lang w:eastAsia="es-MX"/>
        </w:rPr>
      </w:pPr>
    </w:p>
    <w:p w14:paraId="3733C48F" w14:textId="77777777" w:rsidR="00860124" w:rsidRDefault="00860124" w:rsidP="00723321">
      <w:pPr>
        <w:tabs>
          <w:tab w:val="left" w:pos="1534"/>
        </w:tabs>
        <w:spacing w:after="0"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2C5CBE">
        <w:rPr>
          <w:rFonts w:ascii="Noto Sans" w:eastAsia="Arial" w:hAnsi="Noto Sans" w:cs="Noto Sans"/>
          <w:bCs/>
          <w:sz w:val="20"/>
          <w:szCs w:val="20"/>
          <w:lang w:eastAsia="es-MX"/>
        </w:rPr>
        <w:t>El Comité de Contraloría Social proporcionará a la servidora o el servidor público encargado de la recopilación de sus formatos e información, la documentación que dé cuenta de las actividades de contraloría social que llevó a cabo. Dichos formatos y/o documentación deberán estar debidamente requisitados y firmados, se entregará a través de los mecanismos que se establecieron en la entidad federativa. La documentación y formatos que proporcione el CCS no deberá contener tachaduras o enmendaduras.</w:t>
      </w:r>
    </w:p>
    <w:p w14:paraId="5808641C" w14:textId="6A2AA523" w:rsidR="00860124" w:rsidRDefault="00860124" w:rsidP="00723321">
      <w:pPr>
        <w:tabs>
          <w:tab w:val="left" w:pos="1534"/>
        </w:tabs>
        <w:spacing w:after="0"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El Comité de Contraloría Social deberá resguardar en el centro escolar beneficiado, el expediente con la documentación e información original que respalda el desarrollo de sus actividades de operación de la contraloría social, debidamente firmados por las instancias correspondientes</w:t>
      </w:r>
      <w:r w:rsidR="007C33C0" w:rsidRPr="00C14A4B">
        <w:rPr>
          <w:rFonts w:ascii="Noto Sans" w:eastAsia="Arial" w:hAnsi="Noto Sans" w:cs="Noto Sans"/>
          <w:bCs/>
          <w:sz w:val="20"/>
          <w:szCs w:val="20"/>
          <w:lang w:eastAsia="es-MX"/>
        </w:rPr>
        <w:t>, y emitir copia fiel de todos los documentos generados a la persona Enlace Estatal de Contraloría Social.</w:t>
      </w:r>
    </w:p>
    <w:p w14:paraId="010E2A3A" w14:textId="77777777" w:rsidR="00DD12BE" w:rsidRPr="00C14A4B" w:rsidRDefault="00DD12BE" w:rsidP="00723321">
      <w:pPr>
        <w:tabs>
          <w:tab w:val="left" w:pos="1534"/>
        </w:tabs>
        <w:spacing w:after="0"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</w:p>
    <w:p w14:paraId="10FA6AA6" w14:textId="77777777" w:rsidR="0053596F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500922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00922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500922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4C605CE3" w14:textId="31ABF81D" w:rsidR="00487256" w:rsidRPr="00C14A4B" w:rsidRDefault="00C15EE7" w:rsidP="00C15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sz w:val="20"/>
          <w:szCs w:val="20"/>
          <w:lang w:eastAsia="es-MX"/>
        </w:rPr>
        <w:t xml:space="preserve">La documentación que acredite la calidad de la(s) persona(s) beneficiaria(s) es el </w:t>
      </w:r>
      <w:r w:rsidR="002B4E1A" w:rsidRPr="00C14A4B">
        <w:rPr>
          <w:rFonts w:ascii="Noto Sans" w:eastAsia="Arial" w:hAnsi="Noto Sans" w:cs="Noto Sans"/>
          <w:sz w:val="20"/>
          <w:szCs w:val="20"/>
          <w:lang w:eastAsia="es-MX"/>
        </w:rPr>
        <w:t xml:space="preserve">comprobante de </w:t>
      </w:r>
      <w:r w:rsidRPr="00C14A4B">
        <w:rPr>
          <w:rFonts w:ascii="Noto Sans" w:eastAsia="Arial" w:hAnsi="Noto Sans" w:cs="Noto Sans"/>
          <w:sz w:val="20"/>
          <w:szCs w:val="20"/>
          <w:lang w:eastAsia="es-MX"/>
        </w:rPr>
        <w:t>inscripción de la hija(s) o hijo(s) en los centros escolares beneficiarios del PRONI o del PEEI.</w:t>
      </w:r>
    </w:p>
    <w:p w14:paraId="20A2A18C" w14:textId="77777777" w:rsidR="006A265C" w:rsidRPr="00C14A4B" w:rsidRDefault="006A265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336F1430" w14:textId="05C3F7A6" w:rsidR="00C15EE7" w:rsidRDefault="006A265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  <w:r w:rsidRPr="00C14A4B">
        <w:rPr>
          <w:rFonts w:ascii="Noto Sans" w:eastAsia="Arial" w:hAnsi="Noto Sans" w:cs="Noto Sans"/>
          <w:sz w:val="20"/>
          <w:szCs w:val="20"/>
          <w:lang w:eastAsia="es-MX"/>
        </w:rPr>
        <w:t>Para los servicios de educación inicial, podrá acreditarse la calidad de beneficiario mediante documento que emita la Autoridad Educativa Escolar o Autoridad Educativa Local de acuerdo a las características propias del servicio según sea el caso.</w:t>
      </w:r>
    </w:p>
    <w:p w14:paraId="4A005BD1" w14:textId="0ACF49D4" w:rsidR="00ED7970" w:rsidRDefault="00ED7970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4D5008E1" w14:textId="13FCC18B" w:rsidR="00ED7970" w:rsidRDefault="00ED7970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6299A472" w14:textId="3B469709" w:rsidR="005F08A7" w:rsidRDefault="005F08A7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1E1D0425" w14:textId="77777777" w:rsidR="005F08A7" w:rsidRDefault="005F08A7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1C1CDB46" w14:textId="77777777" w:rsidR="00374E6C" w:rsidRDefault="00374E6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28997A30" w14:textId="22F13DE2" w:rsidR="00ED7970" w:rsidRDefault="00ED7970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1BDFD4A8" w14:textId="77777777" w:rsidR="00ED7970" w:rsidRPr="00C14A4B" w:rsidRDefault="00ED7970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p w14:paraId="1C036158" w14:textId="664652A1" w:rsidR="006A265C" w:rsidRPr="00C14A4B" w:rsidRDefault="006A265C" w:rsidP="006A2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Noto Sans" w:eastAsia="Arial" w:hAnsi="Noto Sans" w:cs="Noto Sans"/>
          <w:sz w:val="20"/>
          <w:szCs w:val="20"/>
          <w:lang w:eastAsia="es-MX"/>
        </w:rPr>
      </w:pPr>
    </w:p>
    <w:tbl>
      <w:tblPr>
        <w:tblStyle w:val="Tabladecuadrcula1clara-nfasis4"/>
        <w:tblpPr w:leftFromText="141" w:rightFromText="141" w:vertAnchor="page" w:horzAnchor="margin" w:tblpXSpec="center" w:tblpY="1621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5776B" w:rsidRPr="00500922" w14:paraId="42542B10" w14:textId="77777777" w:rsidTr="005F0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6602ABB" w14:textId="339ACCB0" w:rsidR="00F5776B" w:rsidRPr="00500922" w:rsidRDefault="00F5776B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bookmarkStart w:id="2" w:name="_Hlk193708850"/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:rsidRPr="00500922" w14:paraId="135D6D9D" w14:textId="77777777" w:rsidTr="005F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0D1C3B7" w14:textId="64E561B2" w:rsidR="000A187B" w:rsidRDefault="000A187B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Nombre:</w:t>
            </w:r>
            <w:r w:rsidR="005F08A7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Mtro. Gustavo Peña Martínez</w:t>
            </w:r>
          </w:p>
          <w:p w14:paraId="01A789C8" w14:textId="07901C73" w:rsidR="00047846" w:rsidRPr="00500922" w:rsidRDefault="00047846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0A187B" w:rsidRPr="00500922" w14:paraId="751F83E2" w14:textId="77777777" w:rsidTr="005F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EC26741" w14:textId="03E49991" w:rsidR="000A187B" w:rsidRDefault="000A187B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Cargo:</w:t>
            </w:r>
            <w:r w:rsidR="005F08A7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 xml:space="preserve"> Enlace Estatal de Contraloría Social</w:t>
            </w:r>
          </w:p>
          <w:p w14:paraId="5A291535" w14:textId="2744C125" w:rsidR="00047846" w:rsidRPr="00500922" w:rsidRDefault="00047846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  <w:tr w:rsidR="000A187B" w:rsidRPr="00500922" w14:paraId="427857F0" w14:textId="77777777" w:rsidTr="005F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7C74B5D" w14:textId="77777777" w:rsidR="00047846" w:rsidRDefault="00047846" w:rsidP="005F08A7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57A90BE3" w14:textId="77777777" w:rsidR="000C793B" w:rsidRDefault="000C793B" w:rsidP="005F08A7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</w:p>
          <w:p w14:paraId="0BBB79D5" w14:textId="5BF16B2A" w:rsidR="00047846" w:rsidRDefault="000A187B" w:rsidP="005F08A7">
            <w:pPr>
              <w:rPr>
                <w:rFonts w:ascii="Noto Sans" w:eastAsia="Calibri" w:hAnsi="Noto Sans" w:cs="Noto Sans"/>
                <w:b w:val="0"/>
                <w:bCs w:val="0"/>
                <w:sz w:val="20"/>
                <w:szCs w:val="20"/>
                <w:lang w:eastAsia="es-MX"/>
              </w:rPr>
            </w:pPr>
            <w:r w:rsidRPr="00500922">
              <w:rPr>
                <w:rFonts w:ascii="Noto Sans" w:eastAsia="Calibri" w:hAnsi="Noto Sans" w:cs="Noto Sans"/>
                <w:sz w:val="20"/>
                <w:szCs w:val="20"/>
                <w:lang w:eastAsia="es-MX"/>
              </w:rPr>
              <w:t>Firma</w:t>
            </w:r>
          </w:p>
          <w:p w14:paraId="510C3245" w14:textId="77777777" w:rsidR="000C793B" w:rsidRDefault="000C793B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  <w:p w14:paraId="63FB805D" w14:textId="116C94A9" w:rsidR="00047846" w:rsidRPr="00500922" w:rsidRDefault="00047846" w:rsidP="005F08A7">
            <w:pPr>
              <w:rPr>
                <w:rFonts w:ascii="Noto Sans" w:eastAsia="Calibri" w:hAnsi="Noto Sans" w:cs="Noto Sans"/>
                <w:b w:val="0"/>
                <w:sz w:val="20"/>
                <w:szCs w:val="20"/>
                <w:lang w:eastAsia="es-MX"/>
              </w:rPr>
            </w:pPr>
          </w:p>
        </w:tc>
      </w:tr>
    </w:tbl>
    <w:bookmarkEnd w:id="2"/>
    <w:p w14:paraId="5DFA56E7" w14:textId="116F02F8" w:rsidR="000A187B" w:rsidRPr="00B06111" w:rsidRDefault="000A187B" w:rsidP="00B061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B06111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>ESCRITO POR EL QUE EL COMITÉ DE CONTRALORÍA SOCIAL SOLICITA SU REGISTRO ANTE EL PROGRAMA</w:t>
      </w:r>
    </w:p>
    <w:p w14:paraId="27D6F8B0" w14:textId="77777777" w:rsidR="007F6ADB" w:rsidRDefault="007F6ADB" w:rsidP="00B06111">
      <w:pPr>
        <w:jc w:val="both"/>
        <w:rPr>
          <w:rFonts w:ascii="Noto Sans" w:hAnsi="Noto Sans" w:cs="Noto Sans"/>
          <w:sz w:val="20"/>
          <w:szCs w:val="20"/>
        </w:rPr>
      </w:pPr>
    </w:p>
    <w:p w14:paraId="0CF6EA41" w14:textId="3072D1A0" w:rsidR="00B06111" w:rsidRPr="00C14A4B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Los Integrantes del Comité de Contraloría Social (CSS) de la </w:t>
      </w:r>
      <w:r w:rsidR="00374E6C">
        <w:rPr>
          <w:rFonts w:ascii="Noto Sans" w:hAnsi="Noto Sans" w:cs="Noto Sans"/>
          <w:sz w:val="20"/>
          <w:szCs w:val="20"/>
        </w:rPr>
        <w:t>________________________________________________________________</w:t>
      </w:r>
      <w:r w:rsidRPr="00C14A4B">
        <w:rPr>
          <w:rFonts w:ascii="Noto Sans" w:hAnsi="Noto Sans" w:cs="Noto Sans"/>
          <w:sz w:val="20"/>
          <w:szCs w:val="20"/>
        </w:rPr>
        <w:t>con CCT: ____________________________, expresamos nuestra voluntad de llevar a cabo las actividades de contraloría social durante el ejercicio fiscal 2025, por lo que asumimos el presente documento como escrito libre para solicitar el registro de nuestro comité conforme a los dispuesto en el artículo 70 del reglamento de la Ley General de Desarrollo Social.</w:t>
      </w:r>
    </w:p>
    <w:p w14:paraId="3620A7F9" w14:textId="79425628" w:rsidR="00765711" w:rsidRPr="00C14A4B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  <w:r w:rsidRPr="00C14A4B">
        <w:rPr>
          <w:rFonts w:ascii="Noto Sans" w:hAnsi="Noto Sans" w:cs="Noto Sans"/>
          <w:sz w:val="20"/>
          <w:szCs w:val="20"/>
        </w:rPr>
        <w:t xml:space="preserve">Con este propósito, </w:t>
      </w:r>
      <w:r w:rsidR="008C4062" w:rsidRPr="00C14A4B">
        <w:rPr>
          <w:rFonts w:ascii="Noto Sans" w:hAnsi="Noto Sans" w:cs="Noto Sans"/>
          <w:sz w:val="20"/>
          <w:szCs w:val="20"/>
        </w:rPr>
        <w:t xml:space="preserve">asumimos los </w:t>
      </w:r>
      <w:r w:rsidR="00765711" w:rsidRPr="00C14A4B">
        <w:rPr>
          <w:rFonts w:ascii="Noto Sans" w:hAnsi="Noto Sans" w:cs="Noto Sans"/>
          <w:sz w:val="20"/>
          <w:szCs w:val="20"/>
        </w:rPr>
        <w:t>compromisos que se establecen en la presente Acta y a cumplir con las</w:t>
      </w:r>
      <w:r w:rsidR="009073DB" w:rsidRPr="00C14A4B">
        <w:rPr>
          <w:rFonts w:ascii="Noto Sans" w:hAnsi="Noto Sans" w:cs="Noto Sans"/>
          <w:sz w:val="20"/>
          <w:szCs w:val="20"/>
        </w:rPr>
        <w:t xml:space="preserve"> demás</w:t>
      </w:r>
      <w:r w:rsidR="00765711" w:rsidRPr="00C14A4B">
        <w:rPr>
          <w:rFonts w:ascii="Noto Sans" w:hAnsi="Noto Sans" w:cs="Noto Sans"/>
          <w:sz w:val="20"/>
          <w:szCs w:val="20"/>
        </w:rPr>
        <w:t xml:space="preserve"> disposiciones aplicables en materia de contraloría social que con los mismos fines emitan las Autoridades Educativas.</w:t>
      </w:r>
    </w:p>
    <w:p w14:paraId="778566DF" w14:textId="4F964DBC" w:rsidR="00B06111" w:rsidRDefault="00B06111" w:rsidP="00B06111">
      <w:pPr>
        <w:jc w:val="both"/>
        <w:rPr>
          <w:rFonts w:ascii="Noto Sans" w:hAnsi="Noto Sans" w:cs="Noto Sans"/>
          <w:sz w:val="20"/>
          <w:szCs w:val="20"/>
        </w:rPr>
      </w:pPr>
      <w:r w:rsidRPr="002C5CBE">
        <w:rPr>
          <w:rFonts w:ascii="Noto Sans" w:hAnsi="Noto Sans" w:cs="Noto Sans"/>
          <w:sz w:val="20"/>
          <w:szCs w:val="20"/>
        </w:rPr>
        <w:t>Las y los integrantes de este CCS expresamos que fuimos elegidos mediante un proceso de elección libre y democrático, en el que se consideró la participación</w:t>
      </w:r>
      <w:r w:rsidR="007F6ADB">
        <w:rPr>
          <w:rFonts w:ascii="Noto Sans" w:hAnsi="Noto Sans" w:cs="Noto Sans"/>
          <w:sz w:val="20"/>
          <w:szCs w:val="20"/>
        </w:rPr>
        <w:t xml:space="preserve"> </w:t>
      </w:r>
      <w:r w:rsidRPr="002C5CBE">
        <w:rPr>
          <w:rFonts w:ascii="Noto Sans" w:hAnsi="Noto Sans" w:cs="Noto Sans"/>
          <w:sz w:val="20"/>
          <w:szCs w:val="20"/>
        </w:rPr>
        <w:t>equitativa de mujeres y hombres representantes de la comunidad escolar, así como las características de contexto de la escuela y operación del Programa respectivo.</w:t>
      </w:r>
    </w:p>
    <w:tbl>
      <w:tblPr>
        <w:tblStyle w:val="Tabladecuadrcula1clara-nfasis4"/>
        <w:tblW w:w="5056" w:type="pct"/>
        <w:tblLook w:val="04A0" w:firstRow="1" w:lastRow="0" w:firstColumn="1" w:lastColumn="0" w:noHBand="0" w:noVBand="1"/>
      </w:tblPr>
      <w:tblGrid>
        <w:gridCol w:w="10596"/>
      </w:tblGrid>
      <w:tr w:rsidR="009D4479" w:rsidRPr="0002413B" w14:paraId="1D7F656B" w14:textId="77777777" w:rsidTr="0055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BC0BF8B" w14:textId="77777777" w:rsidR="000C793B" w:rsidRPr="000C793B" w:rsidRDefault="009D4479" w:rsidP="000C793B">
            <w:pPr>
              <w:spacing w:after="160" w:line="259" w:lineRule="auto"/>
              <w:jc w:val="center"/>
              <w:rPr>
                <w:rFonts w:ascii="Noto Sans" w:hAnsi="Noto Sans" w:cs="Noto Sans"/>
                <w:b w:val="0"/>
                <w:bCs w:val="0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>AVISO DE PRIVACIDAD</w:t>
            </w:r>
          </w:p>
          <w:p w14:paraId="7DF43AC4" w14:textId="4C8108A5" w:rsidR="009D4479" w:rsidRPr="000C793B" w:rsidRDefault="009D4479" w:rsidP="000C793B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>(La Instancia Ejecutora respectiva deberá agregar el Aviso de privacidad correspondiente, sobre el tratamiento de los datos personales solicitados en este formato)</w:t>
            </w:r>
          </w:p>
        </w:tc>
      </w:tr>
      <w:tr w:rsidR="009D4479" w:rsidRPr="0002413B" w14:paraId="3FDFC5AC" w14:textId="77777777" w:rsidTr="0055123A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A38C9E" w14:textId="77777777" w:rsidR="00ED7970" w:rsidRPr="000C793B" w:rsidRDefault="00ED7970" w:rsidP="000C793B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>La Dirección de Participación Social perteneciente a la Unidad Ejecutiva de la Secretaría de Educación de Tamaulipas, como Instancia Ejecutora de la Contraloría Social recaba los datos personales y/o sensibles de los padres de familia y/o tutores de los alumnos que participan en los programas federales de desarrollo social, esto con la finalidad de llevar a cabo su registro en el Sistema Informático de Contraloría Social (SICS).</w:t>
            </w:r>
          </w:p>
          <w:p w14:paraId="665662C9" w14:textId="77777777" w:rsidR="00ED7970" w:rsidRPr="000C793B" w:rsidRDefault="00ED7970" w:rsidP="000C793B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 xml:space="preserve">Tal información será tratada bajo la más estricta responsabilidad y confidencialidad por el sujeto obligado, así como por el personal a su cargo y estará en posibilidades de transferir dicha información siempre que se cuente con la autorización a que se refiere el artículo 21 y en caso de encontrarse en los supuestos estipulados en el artículo 22 de la Ley General de Protección de Datos Personal en Posesión de Sujetos Obligados, a organismos gubernamentales como: </w:t>
            </w:r>
          </w:p>
          <w:p w14:paraId="1B18AD9C" w14:textId="77777777" w:rsidR="00ED7970" w:rsidRPr="000C793B" w:rsidRDefault="00ED7970" w:rsidP="000C793B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 xml:space="preserve">• Secretaría de la Función Pública. - A efecto de realizar la captura en el Sistema Informático de Contraloría Social administrado por dicha Secretaría. </w:t>
            </w:r>
          </w:p>
          <w:p w14:paraId="1CC9056D" w14:textId="77777777" w:rsidR="00ED7970" w:rsidRPr="000C793B" w:rsidRDefault="00ED7970" w:rsidP="000C793B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>• Auditoría Superior de la Federación. - A efecto de otorgar información de los servidores públicos encargados de la contraloría social en las entidades federativas, que se encuentren sujetos a verificación y/o fiscalización. Autoridades Judiciales. – A efecto de coadyuvar en procedimientos judiciales de índole administrativo a que sea sujeto el titular de los datos personales.</w:t>
            </w:r>
          </w:p>
          <w:p w14:paraId="070758A1" w14:textId="0D3570EB" w:rsidR="009D4479" w:rsidRPr="000C793B" w:rsidRDefault="00ED7970" w:rsidP="000C793B">
            <w:pPr>
              <w:spacing w:after="160" w:line="259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0C793B">
              <w:rPr>
                <w:rFonts w:ascii="Noto Sans" w:hAnsi="Noto Sans" w:cs="Noto Sans"/>
                <w:sz w:val="20"/>
                <w:szCs w:val="20"/>
              </w:rPr>
              <w:t>Asimismo, se le informa al titular que en caso de que fuera su deseo ejercer su derecho de acceso, rectificación, cancelación y oposición de su información personal (Derechos ARCO) o la presentación de dudas o quejas respecto al tratamiento de sus datos personales, lo podrá hacer al correo electrónico contraloria.social.ue@set.edu.mx.</w:t>
            </w:r>
          </w:p>
        </w:tc>
      </w:tr>
    </w:tbl>
    <w:p w14:paraId="6EF97D6A" w14:textId="2318C847" w:rsidR="00F86F08" w:rsidRPr="000818AC" w:rsidRDefault="00F86F08" w:rsidP="00F86F08">
      <w:pPr>
        <w:spacing w:line="240" w:lineRule="auto"/>
        <w:jc w:val="center"/>
        <w:rPr>
          <w:rFonts w:ascii="Noto Sans" w:hAnsi="Noto Sans" w:cs="Noto Sans"/>
          <w:b/>
          <w:i/>
          <w:sz w:val="20"/>
          <w:szCs w:val="20"/>
        </w:rPr>
      </w:pPr>
      <w:r w:rsidRPr="000818AC">
        <w:rPr>
          <w:rFonts w:ascii="Noto Sans" w:hAnsi="Noto Sans" w:cs="Noto Sans"/>
          <w:b/>
          <w:i/>
          <w:sz w:val="20"/>
          <w:szCs w:val="20"/>
        </w:rPr>
        <w:t>"Este programa es público ajeno a cualquier partido político. Queda prohibido el uso para fines distintos a los establecidos en el programa”</w:t>
      </w:r>
    </w:p>
    <w:p w14:paraId="4C613622" w14:textId="0F21D4E4" w:rsidR="00B06111" w:rsidRDefault="00ED7970" w:rsidP="00ED7970">
      <w:pPr>
        <w:rPr>
          <w:rFonts w:ascii="Noto Sans" w:hAnsi="Noto Sans" w:cs="Noto Sans"/>
          <w:b/>
          <w:i/>
          <w:sz w:val="20"/>
          <w:szCs w:val="20"/>
        </w:rPr>
      </w:pPr>
      <w:r>
        <w:rPr>
          <w:rFonts w:ascii="Noto Sans" w:hAnsi="Noto Sans" w:cs="Noto Sans"/>
          <w:b/>
          <w:i/>
          <w:sz w:val="20"/>
          <w:szCs w:val="20"/>
        </w:rPr>
        <w:br w:type="page"/>
      </w:r>
      <w:r w:rsidR="00B06111" w:rsidRPr="00B06111">
        <w:rPr>
          <w:rFonts w:ascii="Noto Sans" w:hAnsi="Noto Sans" w:cs="Noto Sans"/>
          <w:b/>
          <w:i/>
          <w:sz w:val="20"/>
          <w:szCs w:val="20"/>
        </w:rPr>
        <w:lastRenderedPageBreak/>
        <w:t xml:space="preserve"> </w:t>
      </w:r>
    </w:p>
    <w:tbl>
      <w:tblPr>
        <w:tblStyle w:val="Tabladecuadrcula1clara"/>
        <w:tblW w:w="0" w:type="auto"/>
        <w:tblInd w:w="348" w:type="dxa"/>
        <w:tblLook w:val="04A0" w:firstRow="1" w:lastRow="0" w:firstColumn="1" w:lastColumn="0" w:noHBand="0" w:noVBand="1"/>
      </w:tblPr>
      <w:tblGrid>
        <w:gridCol w:w="2962"/>
        <w:gridCol w:w="1559"/>
        <w:gridCol w:w="5237"/>
      </w:tblGrid>
      <w:tr w:rsidR="00EA040B" w:rsidRPr="003067A5" w14:paraId="69BACD58" w14:textId="77777777" w:rsidTr="00374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CE7FD38" w14:textId="1FF0F0D8" w:rsidR="006D1797" w:rsidRDefault="009F3DE2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1C79A698" wp14:editId="2AD4B2FE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61595</wp:posOffset>
                  </wp:positionV>
                  <wp:extent cx="2223770" cy="359410"/>
                  <wp:effectExtent l="0" t="0" r="5080" b="2540"/>
                  <wp:wrapNone/>
                  <wp:docPr id="3" name="Imagen 3" descr="C:\Users\DELL\Documents\Imagen-Banners-Covers\Logo tam-set- 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cuments\Imagen-Banners-Covers\Logo tam-set- 2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200">
              <w:rPr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22DF95" wp14:editId="064BFAC7">
                  <wp:simplePos x="0" y="0"/>
                  <wp:positionH relativeFrom="column">
                    <wp:posOffset>4622165</wp:posOffset>
                  </wp:positionH>
                  <wp:positionV relativeFrom="paragraph">
                    <wp:posOffset>84455</wp:posOffset>
                  </wp:positionV>
                  <wp:extent cx="1203056" cy="342900"/>
                  <wp:effectExtent l="0" t="0" r="0" b="0"/>
                  <wp:wrapNone/>
                  <wp:docPr id="400326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79" b="6350"/>
                          <a:stretch/>
                        </pic:blipFill>
                        <pic:spPr bwMode="auto">
                          <a:xfrm>
                            <a:off x="0" y="0"/>
                            <a:ext cx="120305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5BB0">
              <w:rPr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F06A7D2" wp14:editId="3B5A612E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7630</wp:posOffset>
                  </wp:positionV>
                  <wp:extent cx="1226667" cy="360000"/>
                  <wp:effectExtent l="0" t="0" r="0" b="0"/>
                  <wp:wrapNone/>
                  <wp:docPr id="12074651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604" b="14286"/>
                          <a:stretch/>
                        </pic:blipFill>
                        <pic:spPr bwMode="auto">
                          <a:xfrm>
                            <a:off x="0" y="0"/>
                            <a:ext cx="122666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797">
              <w:rPr>
                <w:rFonts w:ascii="Noto Sans" w:hAnsi="Noto Sans" w:cs="Noto Sans"/>
                <w:iCs/>
                <w:sz w:val="16"/>
                <w:szCs w:val="16"/>
              </w:rPr>
              <w:tab/>
            </w:r>
          </w:p>
          <w:p w14:paraId="5F7E9AD4" w14:textId="2399CE49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</w:p>
          <w:p w14:paraId="7459F76C" w14:textId="1405AA07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</w:p>
          <w:p w14:paraId="3DA54702" w14:textId="21C7EBDE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ab/>
            </w:r>
          </w:p>
          <w:p w14:paraId="44C35B9E" w14:textId="294705A2" w:rsidR="006D1797" w:rsidRDefault="006D1797" w:rsidP="006D1797">
            <w:pPr>
              <w:tabs>
                <w:tab w:val="left" w:pos="2810"/>
                <w:tab w:val="center" w:pos="4195"/>
              </w:tabs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</w:p>
          <w:p w14:paraId="23BC0D18" w14:textId="46B2267B" w:rsidR="003067A5" w:rsidRPr="003067A5" w:rsidRDefault="003067A5" w:rsidP="006D1797">
            <w:pPr>
              <w:tabs>
                <w:tab w:val="left" w:pos="2810"/>
                <w:tab w:val="center" w:pos="4195"/>
              </w:tabs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 w:rsidRPr="003067A5">
              <w:rPr>
                <w:rFonts w:ascii="Noto Sans" w:hAnsi="Noto Sans" w:cs="Noto Sans"/>
                <w:iCs/>
                <w:sz w:val="16"/>
                <w:szCs w:val="16"/>
              </w:rPr>
              <w:t>Secretaría de Educación Pública</w:t>
            </w:r>
          </w:p>
          <w:p w14:paraId="730104E1" w14:textId="73AD84B7" w:rsidR="003067A5" w:rsidRPr="003067A5" w:rsidRDefault="003067A5" w:rsidP="003067A5">
            <w:pPr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 w:rsidRPr="003067A5">
              <w:rPr>
                <w:rFonts w:ascii="Noto Sans" w:hAnsi="Noto Sans" w:cs="Noto Sans"/>
                <w:iCs/>
                <w:sz w:val="16"/>
                <w:szCs w:val="16"/>
              </w:rPr>
              <w:t>Subsecretaría de Educación Básica</w:t>
            </w:r>
          </w:p>
          <w:p w14:paraId="2B8C38A4" w14:textId="78D9B192" w:rsidR="003067A5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 w:rsidRPr="003067A5">
              <w:rPr>
                <w:rFonts w:ascii="Noto Sans" w:hAnsi="Noto Sans" w:cs="Noto Sans"/>
                <w:iCs/>
                <w:sz w:val="16"/>
                <w:szCs w:val="16"/>
              </w:rPr>
              <w:t>Dirección General de Gestión Escolar y Enfoque Territorial</w:t>
            </w:r>
          </w:p>
          <w:p w14:paraId="22FCDD76" w14:textId="34CB2EE5" w:rsidR="006D1797" w:rsidRDefault="006D1797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>Secretaría de Educación en el estado de</w:t>
            </w:r>
            <w:r w:rsidR="0020713D">
              <w:rPr>
                <w:rFonts w:ascii="Noto Sans" w:hAnsi="Noto Sans" w:cs="Noto Sans"/>
                <w:iCs/>
                <w:sz w:val="16"/>
                <w:szCs w:val="16"/>
              </w:rPr>
              <w:t xml:space="preserve"> Tamaulipas</w:t>
            </w:r>
          </w:p>
          <w:p w14:paraId="4556AAB1" w14:textId="1F2F9DD3" w:rsidR="006D1797" w:rsidRPr="003067A5" w:rsidRDefault="006D1797" w:rsidP="003067A5">
            <w:pPr>
              <w:jc w:val="center"/>
              <w:rPr>
                <w:rFonts w:ascii="Noto Sans" w:hAnsi="Noto Sans" w:cs="Noto Sans"/>
                <w:iCs/>
                <w:sz w:val="16"/>
                <w:szCs w:val="16"/>
              </w:rPr>
            </w:pPr>
            <w:r>
              <w:rPr>
                <w:rFonts w:ascii="Noto Sans" w:hAnsi="Noto Sans" w:cs="Noto Sans"/>
                <w:iCs/>
                <w:sz w:val="16"/>
                <w:szCs w:val="16"/>
              </w:rPr>
              <w:t>Enlace Estatal de Contraloría Social en el estado d</w:t>
            </w:r>
            <w:r w:rsidR="0020713D">
              <w:rPr>
                <w:rFonts w:ascii="Noto Sans" w:hAnsi="Noto Sans" w:cs="Noto Sans"/>
                <w:iCs/>
                <w:sz w:val="16"/>
                <w:szCs w:val="16"/>
              </w:rPr>
              <w:t>e Tamaulipas</w:t>
            </w:r>
          </w:p>
          <w:p w14:paraId="7EE1FF77" w14:textId="6CC880E5" w:rsidR="003067A5" w:rsidRDefault="003067A5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</w:p>
          <w:p w14:paraId="10B0CD25" w14:textId="216D319C" w:rsidR="006D1797" w:rsidRPr="003067A5" w:rsidRDefault="003067A5" w:rsidP="00467F33">
            <w:pPr>
              <w:tabs>
                <w:tab w:val="center" w:pos="4419"/>
                <w:tab w:val="right" w:pos="8838"/>
              </w:tabs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Cs/>
                <w:sz w:val="20"/>
                <w:szCs w:val="20"/>
              </w:rPr>
              <w:t>CONSTANCIA DE REGISTRO DEL COMITÉ DE CONTRALORÍA SOCIAL 202</w:t>
            </w:r>
            <w:r w:rsidR="006D1797">
              <w:rPr>
                <w:rFonts w:ascii="Noto Sans" w:hAnsi="Noto Sans" w:cs="Noto Sans"/>
                <w:iCs/>
                <w:sz w:val="20"/>
                <w:szCs w:val="20"/>
              </w:rPr>
              <w:t>5</w:t>
            </w:r>
            <w:r w:rsidRPr="003067A5">
              <w:rPr>
                <w:rFonts w:ascii="Noto Sans" w:hAnsi="Noto Sans" w:cs="Noto Sans"/>
                <w:iCs/>
                <w:sz w:val="20"/>
                <w:szCs w:val="20"/>
              </w:rPr>
              <w:br/>
            </w:r>
            <w:r w:rsidR="00467F33" w:rsidRPr="00500922">
              <w:rPr>
                <w:rFonts w:ascii="Noto Sans Black" w:eastAsia="Arial" w:hAnsi="Noto Sans Black" w:cs="Noto Sans Black"/>
                <w:sz w:val="20"/>
                <w:szCs w:val="20"/>
                <w:lang w:eastAsia="es-MX"/>
              </w:rPr>
              <w:t>PROGRAMA</w:t>
            </w:r>
            <w:r w:rsidR="00467F33">
              <w:rPr>
                <w:rFonts w:ascii="Noto Sans Black" w:eastAsia="Arial" w:hAnsi="Noto Sans Black" w:cs="Noto Sans Black"/>
                <w:bCs w:val="0"/>
                <w:sz w:val="20"/>
                <w:szCs w:val="20"/>
                <w:lang w:eastAsia="es-MX"/>
              </w:rPr>
              <w:t xml:space="preserve"> EXPANSIÓN DE LA EDUCACIÓN INICIAL</w:t>
            </w:r>
          </w:p>
        </w:tc>
      </w:tr>
      <w:tr w:rsidR="003067A5" w:rsidRPr="003067A5" w14:paraId="121BB8C8" w14:textId="77777777" w:rsidTr="00374E6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  <w:hideMark/>
          </w:tcPr>
          <w:p w14:paraId="412E596C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ENTIDAD FEDERATIVA:</w:t>
            </w:r>
          </w:p>
        </w:tc>
        <w:tc>
          <w:tcPr>
            <w:tcW w:w="6796" w:type="dxa"/>
            <w:gridSpan w:val="2"/>
            <w:tcBorders>
              <w:right w:val="single" w:sz="18" w:space="0" w:color="auto"/>
            </w:tcBorders>
            <w:hideMark/>
          </w:tcPr>
          <w:p w14:paraId="2A296BDD" w14:textId="080278E7" w:rsidR="003067A5" w:rsidRPr="003067A5" w:rsidRDefault="003067A5" w:rsidP="00306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  <w:t> </w:t>
            </w:r>
            <w:r w:rsidR="0020713D"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  <w:t>TAMAULIPAS</w:t>
            </w:r>
          </w:p>
        </w:tc>
      </w:tr>
      <w:tr w:rsidR="000B5BB0" w:rsidRPr="003067A5" w14:paraId="6115C485" w14:textId="77777777" w:rsidTr="00374E6C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  <w:hideMark/>
          </w:tcPr>
          <w:p w14:paraId="4C8C8CAC" w14:textId="3D507695" w:rsidR="000B5BB0" w:rsidRPr="003067A5" w:rsidRDefault="000B5BB0" w:rsidP="00EA040B">
            <w:pPr>
              <w:rPr>
                <w:rFonts w:ascii="Noto Sans" w:hAnsi="Noto Sans" w:cs="Noto Sans"/>
                <w:i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i/>
                <w:sz w:val="20"/>
                <w:szCs w:val="20"/>
              </w:rPr>
              <w:t>NOMBRE DE</w:t>
            </w:r>
            <w:r w:rsidR="00714DB2" w:rsidRPr="00714DB2">
              <w:rPr>
                <w:rFonts w:ascii="Noto Sans" w:hAnsi="Noto Sans" w:cs="Noto Sans"/>
                <w:i/>
                <w:sz w:val="20"/>
                <w:szCs w:val="20"/>
              </w:rPr>
              <w:t xml:space="preserve">L CENTRO ESCOLAR </w:t>
            </w:r>
            <w:r w:rsidRPr="00714DB2">
              <w:rPr>
                <w:rFonts w:ascii="Noto Sans" w:hAnsi="Noto Sans" w:cs="Noto Sans"/>
                <w:i/>
                <w:sz w:val="20"/>
                <w:szCs w:val="20"/>
              </w:rPr>
              <w:t>Y CCT</w:t>
            </w:r>
            <w:r w:rsidR="00EA040B" w:rsidRPr="00714DB2">
              <w:rPr>
                <w:rFonts w:ascii="Noto Sans" w:hAnsi="Noto Sans" w:cs="Noto Sans"/>
                <w:i/>
                <w:sz w:val="20"/>
                <w:szCs w:val="20"/>
              </w:rPr>
              <w:t xml:space="preserve"> </w:t>
            </w:r>
            <w:r w:rsidR="00EA040B" w:rsidRPr="00714DB2">
              <w:rPr>
                <w:rFonts w:ascii="Noto Sans" w:hAnsi="Noto Sans" w:cs="Noto Sans"/>
                <w:iCs/>
                <w:sz w:val="20"/>
                <w:szCs w:val="20"/>
              </w:rPr>
              <w:t>(Escuela Pública de Educación Básica</w:t>
            </w:r>
            <w:r w:rsid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 o servicio de educación inicial</w:t>
            </w:r>
            <w:r w:rsidR="00EA040B" w:rsidRPr="00714DB2">
              <w:rPr>
                <w:rFonts w:ascii="Noto Sans" w:hAnsi="Noto Sans" w:cs="Noto Sans"/>
                <w:iCs/>
                <w:sz w:val="20"/>
                <w:szCs w:val="20"/>
              </w:rPr>
              <w:t>):</w:t>
            </w:r>
          </w:p>
        </w:tc>
        <w:tc>
          <w:tcPr>
            <w:tcW w:w="6796" w:type="dxa"/>
            <w:gridSpan w:val="2"/>
            <w:tcBorders>
              <w:right w:val="single" w:sz="18" w:space="0" w:color="auto"/>
            </w:tcBorders>
            <w:hideMark/>
          </w:tcPr>
          <w:p w14:paraId="14281762" w14:textId="7373A14E" w:rsidR="000B5BB0" w:rsidRPr="003067A5" w:rsidRDefault="000B5BB0" w:rsidP="00306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0B5BB0" w:rsidRPr="003067A5" w14:paraId="2635E078" w14:textId="77777777" w:rsidTr="00374E6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</w:tcPr>
          <w:p w14:paraId="4D8F13E6" w14:textId="1C896EC5" w:rsidR="000B5BB0" w:rsidRPr="003067A5" w:rsidRDefault="000B5BB0" w:rsidP="003067A5">
            <w:pPr>
              <w:jc w:val="both"/>
              <w:rPr>
                <w:rFonts w:ascii="Noto Sans" w:hAnsi="Noto Sans" w:cs="Noto Sans"/>
                <w:b w:val="0"/>
                <w:bCs w:val="0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NOMBRE DEL COMITÉ</w:t>
            </w:r>
            <w:r w:rsidR="00714DB2">
              <w:rPr>
                <w:rFonts w:ascii="Noto Sans" w:hAnsi="Noto Sans" w:cs="Noto Sans"/>
                <w:i/>
                <w:sz w:val="20"/>
                <w:szCs w:val="20"/>
              </w:rPr>
              <w:t xml:space="preserve"> DE CONTRALORÍA SOCIAL</w:t>
            </w: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:</w:t>
            </w:r>
          </w:p>
        </w:tc>
        <w:tc>
          <w:tcPr>
            <w:tcW w:w="6796" w:type="dxa"/>
            <w:gridSpan w:val="2"/>
            <w:tcBorders>
              <w:right w:val="single" w:sz="18" w:space="0" w:color="auto"/>
            </w:tcBorders>
          </w:tcPr>
          <w:p w14:paraId="631B37BB" w14:textId="1DC2F0CD" w:rsidR="000B5BB0" w:rsidRPr="000B5BB0" w:rsidRDefault="000B5BB0" w:rsidP="000B5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iCs/>
                <w:sz w:val="18"/>
                <w:szCs w:val="18"/>
              </w:rPr>
            </w:pPr>
          </w:p>
        </w:tc>
      </w:tr>
      <w:tr w:rsidR="003067A5" w:rsidRPr="003067A5" w14:paraId="6E38836D" w14:textId="77777777" w:rsidTr="00374E6C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left w:val="single" w:sz="18" w:space="0" w:color="auto"/>
            </w:tcBorders>
            <w:hideMark/>
          </w:tcPr>
          <w:p w14:paraId="1B210BD1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 xml:space="preserve">CLAVE DEL COMITÉ DE CONTRALORÍA SOCIAL </w:t>
            </w:r>
          </w:p>
        </w:tc>
        <w:tc>
          <w:tcPr>
            <w:tcW w:w="6796" w:type="dxa"/>
            <w:gridSpan w:val="2"/>
            <w:tcBorders>
              <w:right w:val="single" w:sz="18" w:space="0" w:color="auto"/>
            </w:tcBorders>
            <w:hideMark/>
          </w:tcPr>
          <w:p w14:paraId="5DCF212C" w14:textId="5A9CA5EA" w:rsidR="003067A5" w:rsidRPr="003067A5" w:rsidRDefault="003067A5" w:rsidP="0030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</w:tr>
      <w:tr w:rsidR="00EA040B" w:rsidRPr="003067A5" w14:paraId="3EEB8CB2" w14:textId="77777777" w:rsidTr="00374E6C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3A0BE12" w14:textId="77777777" w:rsidR="00467F33" w:rsidRDefault="00467F33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</w:p>
          <w:p w14:paraId="12D6E983" w14:textId="77777777" w:rsidR="00467F33" w:rsidRDefault="00467F33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</w:p>
          <w:p w14:paraId="106A361D" w14:textId="77777777" w:rsidR="00467F33" w:rsidRDefault="00467F33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</w:p>
          <w:p w14:paraId="23B871F0" w14:textId="59C908FA" w:rsidR="0020713D" w:rsidRDefault="00467F33" w:rsidP="003067A5">
            <w:pPr>
              <w:jc w:val="center"/>
              <w:rPr>
                <w:rFonts w:ascii="Noto Sans" w:hAnsi="Noto Sans" w:cs="Noto Sans"/>
                <w:iCs/>
                <w:sz w:val="20"/>
                <w:szCs w:val="20"/>
              </w:rPr>
            </w:pPr>
            <w:r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 xml:space="preserve">Mtro. Gustavo Peña Martínez </w:t>
            </w:r>
          </w:p>
          <w:p w14:paraId="40DDDC02" w14:textId="7B00AC94" w:rsidR="0020713D" w:rsidRDefault="00467F33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Enlace Estatal de Contraloría Social</w:t>
            </w:r>
          </w:p>
          <w:p w14:paraId="40C60AEF" w14:textId="75F7C6F2" w:rsidR="00714DB2" w:rsidRPr="00714DB2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Nombre completo, </w:t>
            </w:r>
            <w:r w:rsidR="00714DB2" w:rsidRP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cargo y </w:t>
            </w: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firma </w:t>
            </w:r>
          </w:p>
          <w:p w14:paraId="088DB1D2" w14:textId="242F2C5F" w:rsidR="003067A5" w:rsidRPr="00714DB2" w:rsidRDefault="003067A5" w:rsidP="003067A5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de la persona servidora pública de la Instancia Ejecutora que emite la Constancia de Registro del Comité de Contraloría Social</w:t>
            </w:r>
          </w:p>
        </w:tc>
      </w:tr>
      <w:tr w:rsidR="003067A5" w:rsidRPr="003067A5" w14:paraId="0BCAA177" w14:textId="77777777" w:rsidTr="00374E6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2"/>
            <w:tcBorders>
              <w:left w:val="single" w:sz="18" w:space="0" w:color="auto"/>
            </w:tcBorders>
            <w:hideMark/>
          </w:tcPr>
          <w:p w14:paraId="6D816679" w14:textId="1A117591" w:rsidR="00EA040B" w:rsidRPr="00EA040B" w:rsidRDefault="003067A5" w:rsidP="000B5BB0">
            <w:pPr>
              <w:rPr>
                <w:rFonts w:ascii="Noto Sans" w:hAnsi="Noto Sans" w:cs="Noto Sans"/>
                <w:b w:val="0"/>
                <w:bCs w:val="0"/>
                <w:i/>
                <w:sz w:val="20"/>
                <w:szCs w:val="20"/>
              </w:rPr>
            </w:pP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 xml:space="preserve"> Fecha en que se registra </w:t>
            </w:r>
            <w:r w:rsidR="000B5BB0">
              <w:rPr>
                <w:rFonts w:ascii="Noto Sans" w:hAnsi="Noto Sans" w:cs="Noto Sans"/>
                <w:i/>
                <w:sz w:val="20"/>
                <w:szCs w:val="20"/>
              </w:rPr>
              <w:t xml:space="preserve">y </w:t>
            </w: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emite la Constancia del</w:t>
            </w:r>
            <w:r w:rsidR="000B5BB0">
              <w:rPr>
                <w:rFonts w:ascii="Noto Sans" w:hAnsi="Noto Sans" w:cs="Noto Sans"/>
                <w:i/>
                <w:sz w:val="20"/>
                <w:szCs w:val="20"/>
              </w:rPr>
              <w:t xml:space="preserve"> </w:t>
            </w:r>
            <w:r w:rsidRPr="003067A5">
              <w:rPr>
                <w:rFonts w:ascii="Noto Sans" w:hAnsi="Noto Sans" w:cs="Noto Sans"/>
                <w:i/>
                <w:sz w:val="20"/>
                <w:szCs w:val="20"/>
              </w:rPr>
              <w:t>Comité de Contraloría Social</w:t>
            </w:r>
          </w:p>
        </w:tc>
        <w:tc>
          <w:tcPr>
            <w:tcW w:w="5237" w:type="dxa"/>
            <w:tcBorders>
              <w:right w:val="single" w:sz="18" w:space="0" w:color="auto"/>
            </w:tcBorders>
            <w:hideMark/>
          </w:tcPr>
          <w:p w14:paraId="79CB6ABC" w14:textId="1A346042" w:rsidR="003067A5" w:rsidRPr="003067A5" w:rsidRDefault="003067A5" w:rsidP="003067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/>
                <w:i/>
                <w:sz w:val="20"/>
                <w:szCs w:val="20"/>
              </w:rPr>
            </w:pPr>
          </w:p>
        </w:tc>
      </w:tr>
      <w:tr w:rsidR="00EA040B" w:rsidRPr="003067A5" w14:paraId="377B048A" w14:textId="77777777" w:rsidTr="00374E6C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9E77769" w14:textId="77777777" w:rsidR="0020713D" w:rsidRDefault="0020713D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</w:p>
          <w:p w14:paraId="42AF4339" w14:textId="77777777" w:rsidR="0020713D" w:rsidRDefault="0020713D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</w:p>
          <w:p w14:paraId="5B4D817B" w14:textId="77777777" w:rsidR="0020713D" w:rsidRDefault="0020713D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</w:p>
          <w:p w14:paraId="3AD0745D" w14:textId="58B2B819" w:rsidR="00714DB2" w:rsidRPr="00714DB2" w:rsidRDefault="003067A5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>Nombre completo</w:t>
            </w:r>
            <w:r w:rsidR="00714DB2">
              <w:rPr>
                <w:rFonts w:ascii="Noto Sans" w:hAnsi="Noto Sans" w:cs="Noto Sans"/>
                <w:iCs/>
                <w:sz w:val="20"/>
                <w:szCs w:val="20"/>
              </w:rPr>
              <w:t xml:space="preserve">, cargo y </w:t>
            </w:r>
            <w:r w:rsidRPr="00714DB2">
              <w:rPr>
                <w:rFonts w:ascii="Noto Sans" w:hAnsi="Noto Sans" w:cs="Noto Sans"/>
                <w:iCs/>
                <w:sz w:val="20"/>
                <w:szCs w:val="20"/>
              </w:rPr>
              <w:t>firma</w:t>
            </w:r>
          </w:p>
          <w:p w14:paraId="0C47BF1A" w14:textId="089E452D" w:rsidR="000B5BB0" w:rsidRPr="00714DB2" w:rsidRDefault="003067A5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</w:rPr>
            </w:pPr>
            <w:r w:rsidRPr="00714DB2"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  <w:t>de la persona integrante del Comité de Contraloría Social que recibe la Constancia de Registro del Comité de Contraloría Social</w:t>
            </w:r>
          </w:p>
        </w:tc>
      </w:tr>
      <w:tr w:rsidR="00EA040B" w:rsidRPr="003067A5" w14:paraId="4C172699" w14:textId="77777777" w:rsidTr="00374E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420DC18" w14:textId="77777777" w:rsidR="00714DB2" w:rsidRDefault="00714DB2" w:rsidP="00714DB2">
            <w:pPr>
              <w:jc w:val="center"/>
              <w:rPr>
                <w:rFonts w:ascii="Noto Sans" w:hAnsi="Noto Sans" w:cs="Noto Sans"/>
                <w:b w:val="0"/>
                <w:bCs w:val="0"/>
              </w:rPr>
            </w:pPr>
          </w:p>
          <w:p w14:paraId="0569EF8A" w14:textId="4E1343E7" w:rsidR="003067A5" w:rsidRPr="00EA040B" w:rsidRDefault="003067A5" w:rsidP="00714DB2">
            <w:pPr>
              <w:jc w:val="center"/>
              <w:rPr>
                <w:rFonts w:ascii="Noto Sans" w:hAnsi="Noto Sans" w:cs="Noto Sans"/>
              </w:rPr>
            </w:pPr>
            <w:r w:rsidRPr="00EA040B">
              <w:rPr>
                <w:rFonts w:ascii="Noto Sans" w:hAnsi="Noto Sans" w:cs="Noto Sans"/>
              </w:rPr>
              <w:t xml:space="preserve">Esta </w:t>
            </w:r>
            <w:r w:rsidR="00714DB2">
              <w:rPr>
                <w:rFonts w:ascii="Noto Sans" w:hAnsi="Noto Sans" w:cs="Noto Sans"/>
              </w:rPr>
              <w:t>Co</w:t>
            </w:r>
            <w:r w:rsidRPr="00EA040B">
              <w:rPr>
                <w:rFonts w:ascii="Noto Sans" w:hAnsi="Noto Sans" w:cs="Noto Sans"/>
              </w:rPr>
              <w:t xml:space="preserve">nstancia </w:t>
            </w:r>
            <w:r w:rsidR="00714DB2">
              <w:rPr>
                <w:rFonts w:ascii="Noto Sans" w:hAnsi="Noto Sans" w:cs="Noto Sans"/>
              </w:rPr>
              <w:t>de</w:t>
            </w:r>
            <w:r w:rsidRPr="00EA040B">
              <w:rPr>
                <w:rFonts w:ascii="Noto Sans" w:hAnsi="Noto Sans" w:cs="Noto Sans"/>
              </w:rPr>
              <w:t xml:space="preserve"> Registro</w:t>
            </w:r>
            <w:r w:rsidR="00714DB2">
              <w:rPr>
                <w:rFonts w:ascii="Noto Sans" w:hAnsi="Noto Sans" w:cs="Noto Sans"/>
              </w:rPr>
              <w:t xml:space="preserve"> acredita la constitución</w:t>
            </w:r>
            <w:r w:rsidRPr="00EA040B">
              <w:rPr>
                <w:rFonts w:ascii="Noto Sans" w:hAnsi="Noto Sans" w:cs="Noto Sans"/>
              </w:rPr>
              <w:t xml:space="preserve"> del Comité de Contraloría Social (CCS) </w:t>
            </w:r>
          </w:p>
        </w:tc>
      </w:tr>
      <w:tr w:rsidR="003067A5" w:rsidRPr="003067A5" w14:paraId="37908CBB" w14:textId="77777777" w:rsidTr="00374E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2F308E87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</w:tr>
      <w:tr w:rsidR="003067A5" w:rsidRPr="003067A5" w14:paraId="1FFFF87D" w14:textId="77777777" w:rsidTr="00374E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F73B421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</w:tr>
      <w:tr w:rsidR="003067A5" w:rsidRPr="003067A5" w14:paraId="6EBF0D39" w14:textId="77777777" w:rsidTr="00374E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8885BF3" w14:textId="77777777" w:rsidR="00714DB2" w:rsidRDefault="00714DB2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</w:p>
          <w:p w14:paraId="30DC0172" w14:textId="0762E8C4" w:rsidR="003067A5" w:rsidRPr="00714DB2" w:rsidRDefault="003067A5" w:rsidP="00714DB2">
            <w:pPr>
              <w:jc w:val="center"/>
              <w:rPr>
                <w:rFonts w:ascii="Noto Sans" w:hAnsi="Noto Sans" w:cs="Noto Sans"/>
                <w:b w:val="0"/>
                <w:bCs w:val="0"/>
                <w:iCs/>
                <w:sz w:val="20"/>
                <w:szCs w:val="20"/>
              </w:rPr>
            </w:pPr>
            <w:r w:rsidRPr="00320A5C">
              <w:rPr>
                <w:rFonts w:ascii="Noto Sans" w:hAnsi="Noto Sans" w:cs="Noto Sans"/>
                <w:iCs/>
                <w:sz w:val="20"/>
                <w:szCs w:val="20"/>
              </w:rPr>
              <w:t xml:space="preserve">"Este programa es público ajeno a cualquier partido político. Queda prohibido el uso para fines distintos a los establecidos en el programa”. </w:t>
            </w:r>
          </w:p>
        </w:tc>
      </w:tr>
      <w:tr w:rsidR="003067A5" w:rsidRPr="003067A5" w14:paraId="0A197067" w14:textId="77777777" w:rsidTr="00374E6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6B348D" w14:textId="77777777" w:rsidR="003067A5" w:rsidRPr="003067A5" w:rsidRDefault="003067A5" w:rsidP="003067A5">
            <w:pPr>
              <w:jc w:val="both"/>
              <w:rPr>
                <w:rFonts w:ascii="Noto Sans" w:hAnsi="Noto Sans" w:cs="Noto Sans"/>
                <w:i/>
                <w:sz w:val="20"/>
                <w:szCs w:val="20"/>
              </w:rPr>
            </w:pPr>
          </w:p>
        </w:tc>
      </w:tr>
    </w:tbl>
    <w:p w14:paraId="7D330821" w14:textId="77777777" w:rsidR="003067A5" w:rsidRPr="00500922" w:rsidRDefault="003067A5" w:rsidP="00487256">
      <w:pPr>
        <w:spacing w:line="240" w:lineRule="auto"/>
        <w:jc w:val="both"/>
        <w:rPr>
          <w:rFonts w:ascii="Noto Sans" w:hAnsi="Noto Sans" w:cs="Noto Sans"/>
          <w:b/>
          <w:i/>
          <w:sz w:val="20"/>
          <w:szCs w:val="20"/>
        </w:rPr>
      </w:pPr>
    </w:p>
    <w:sectPr w:rsidR="003067A5" w:rsidRPr="00500922" w:rsidSect="00345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900" w:bottom="567" w:left="85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341BD" w14:textId="77777777" w:rsidR="002D2DE7" w:rsidRDefault="002D2DE7" w:rsidP="00487256">
      <w:pPr>
        <w:spacing w:after="0" w:line="240" w:lineRule="auto"/>
      </w:pPr>
      <w:r>
        <w:separator/>
      </w:r>
    </w:p>
  </w:endnote>
  <w:endnote w:type="continuationSeparator" w:id="0">
    <w:p w14:paraId="3F9EC9F9" w14:textId="77777777" w:rsidR="002D2DE7" w:rsidRDefault="002D2DE7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06C6" w14:textId="77777777" w:rsidR="00B51E5A" w:rsidRDefault="00B51E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3F56" w14:textId="77777777" w:rsidR="00B51E5A" w:rsidRDefault="00B51E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0EF63" w14:textId="77777777" w:rsidR="002D2DE7" w:rsidRDefault="002D2DE7" w:rsidP="00487256">
      <w:pPr>
        <w:spacing w:after="0" w:line="240" w:lineRule="auto"/>
      </w:pPr>
      <w:r>
        <w:separator/>
      </w:r>
    </w:p>
  </w:footnote>
  <w:footnote w:type="continuationSeparator" w:id="0">
    <w:p w14:paraId="5A15E555" w14:textId="77777777" w:rsidR="002D2DE7" w:rsidRDefault="002D2DE7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745E9" w14:textId="77777777" w:rsidR="00B51E5A" w:rsidRDefault="00B51E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D6726" w14:textId="416D1730" w:rsidR="00AE29F4" w:rsidRPr="00FB4C5E" w:rsidRDefault="00B51E5A" w:rsidP="00FB4C5E">
    <w:pPr>
      <w:pStyle w:val="NormalWeb"/>
      <w:spacing w:before="0" w:beforeAutospacing="0" w:after="0" w:afterAutospacing="0"/>
    </w:pPr>
    <w:bookmarkStart w:id="3" w:name="_GoBack"/>
    <w:bookmarkEnd w:id="3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1F6861" wp14:editId="589E0A5A">
              <wp:simplePos x="0" y="0"/>
              <wp:positionH relativeFrom="column">
                <wp:posOffset>109855</wp:posOffset>
              </wp:positionH>
              <wp:positionV relativeFrom="paragraph">
                <wp:posOffset>-91440</wp:posOffset>
              </wp:positionV>
              <wp:extent cx="6557645" cy="57594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645" cy="575945"/>
                        <a:chOff x="0" y="0"/>
                        <a:chExt cx="6557645" cy="575945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3" t="25200" r="10673" b="25975"/>
                        <a:stretch/>
                      </pic:blipFill>
                      <pic:spPr bwMode="auto">
                        <a:xfrm>
                          <a:off x="5000625" y="28575"/>
                          <a:ext cx="1557020" cy="506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" descr="Un dibujo de un perro&#10;&#10;El contenido generado por IA puede ser incorrec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604" b="14286"/>
                        <a:stretch/>
                      </pic:blipFill>
                      <pic:spPr bwMode="auto">
                        <a:xfrm>
                          <a:off x="0" y="0"/>
                          <a:ext cx="196342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 descr="C:\Users\DELL\Documents\Imagen-Banners-Covers\Logo tam-set- 2025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85725"/>
                          <a:ext cx="244348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11C138" id="Grupo 1" o:spid="_x0000_s1026" style="position:absolute;margin-left:8.65pt;margin-top:-7.2pt;width:516.35pt;height:45.35pt;z-index:251659264" coordsize="65576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50006;top:285;width:15570;height:5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9oXu9AAAA2wAAAA8AAABkcnMvZG93bnJldi54bWxET8kKwjAQvQv+QxjBi2jqgkg1ioiCt+KC&#10;57EZ22IzKU3U+vdGELzN462zWDWmFE+qXWFZwXAQgSBOrS44U3A+7fozEM4jaywtk4I3OVgt260F&#10;xtq++EDPo89ECGEXo4Lc+yqW0qU5GXQDWxEH7mZrgz7AOpO6xlcIN6UcRdFUGiw4NORY0San9H58&#10;GAWjrb1Pkgdf9rJ3pnU6Sdx1kyjV7TTrOQhPjf+Lf+69DvPH8P0lHCC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f2he70AAADbAAAADwAAAAAAAAAAAAAAAACfAgAAZHJz&#10;L2Rvd25yZXYueG1sUEsFBgAAAAAEAAQA9wAAAIkDAAAAAA==&#10;">
                <v:imagedata r:id="rId4" o:title="" croptop="16515f" cropbottom="17023f" cropleft="6359f" cropright="6995f"/>
                <v:path arrowok="t"/>
              </v:shape>
              <v:shape id="Imagen 1" o:spid="_x0000_s1028" type="#_x0000_t75" alt="Un dibujo de un perro&#10;&#10;El contenido generado por IA puede ser incorrecto." style="position:absolute;width:19634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kdbBAAAA2wAAAA8AAABkcnMvZG93bnJldi54bWxET0uLwjAQvi/4H8II3tbURWSpRhFBWRBZ&#10;XxdvYzO2xWZSklirv34jLHibj+85k1lrKtGQ86VlBYN+AoI4s7rkXMHxsPz8BuEDssbKMil4kIfZ&#10;tPMxwVTbO++o2YdcxBD2KSooQqhTKX1WkEHftzVx5C7WGQwRulxqh/cYbir5lSQjabDk2FBgTYuC&#10;suv+ZhSs9Oh3JU+78KTN9ny+NE7e5mulet12PgYRqA1v8b/7R8f5Q3j9Eg+Q0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xkdbBAAAA2wAAAA8AAAAAAAAAAAAAAAAAnwIA&#10;AGRycy9kb3ducmV2LnhtbFBLBQYAAAAABAAEAPcAAACNAwAAAAA=&#10;">
                <v:imagedata r:id="rId5" o:title="Un dibujo de un perro&#10;&#10;El contenido generado por IA puede ser incorrecto" cropbottom="9362f" cropright="37096f"/>
                <v:path arrowok="t"/>
              </v:shape>
              <v:shape id="Imagen 15" o:spid="_x0000_s1029" type="#_x0000_t75" style="position:absolute;left:22098;top:857;width:24434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AqQ/BAAAA2wAAAA8AAABkcnMvZG93bnJldi54bWxET0trwkAQvgv9D8sIvelGoUWiq4jFtoeC&#10;8QUeh+yYDcnOhuw2pv++Kwje5uN7zmLV21p01PrSsYLJOAFBnDtdcqHgdNyOZiB8QNZYOyYFf+Rh&#10;tXwZLDDV7sZ76g6hEDGEfYoKTAhNKqXPDVn0Y9cQR+7qWoshwraQusVbDLe1nCbJu7RYcmww2NDG&#10;UF4dfq2Czn7hGT/D7qc6Vh+X0mSUJZlSr8N+PQcRqA9P8cP9reP8N7j/Eg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AqQ/BAAAA2wAAAA8AAAAAAAAAAAAAAAAAnwIA&#10;AGRycy9kb3ducmV2LnhtbFBLBQYAAAAABAAEAPcAAACNAwAAAAA=&#10;">
                <v:imagedata r:id="rId6" o:title="Logo tam-set- 2025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0CE34" w14:textId="77777777" w:rsidR="00B51E5A" w:rsidRDefault="00B51E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394"/>
    <w:multiLevelType w:val="hybridMultilevel"/>
    <w:tmpl w:val="E48ECDCE"/>
    <w:lvl w:ilvl="0" w:tplc="004CE38A">
      <w:start w:val="11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4517F"/>
    <w:multiLevelType w:val="hybridMultilevel"/>
    <w:tmpl w:val="20AA9560"/>
    <w:lvl w:ilvl="0" w:tplc="3F58758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E7D6D"/>
    <w:multiLevelType w:val="hybridMultilevel"/>
    <w:tmpl w:val="307C4EFE"/>
    <w:lvl w:ilvl="0" w:tplc="F522AC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61930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E7B29"/>
    <w:multiLevelType w:val="hybridMultilevel"/>
    <w:tmpl w:val="2AB245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64B33"/>
    <w:multiLevelType w:val="hybridMultilevel"/>
    <w:tmpl w:val="7D3E4EC4"/>
    <w:lvl w:ilvl="0" w:tplc="2FAC3CD0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/>
        <w:bCs w:val="0"/>
        <w:color w:val="FF00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F7136"/>
    <w:multiLevelType w:val="hybridMultilevel"/>
    <w:tmpl w:val="D69215B2"/>
    <w:lvl w:ilvl="0" w:tplc="BEC062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B1805"/>
    <w:multiLevelType w:val="hybridMultilevel"/>
    <w:tmpl w:val="75860CE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00C7E"/>
    <w:rsid w:val="00006401"/>
    <w:rsid w:val="00022812"/>
    <w:rsid w:val="00047271"/>
    <w:rsid w:val="00047846"/>
    <w:rsid w:val="00063229"/>
    <w:rsid w:val="00073591"/>
    <w:rsid w:val="000A067E"/>
    <w:rsid w:val="000A187B"/>
    <w:rsid w:val="000A3649"/>
    <w:rsid w:val="000B5BB0"/>
    <w:rsid w:val="000C793B"/>
    <w:rsid w:val="0010112F"/>
    <w:rsid w:val="0013034E"/>
    <w:rsid w:val="001976F9"/>
    <w:rsid w:val="001B5C1A"/>
    <w:rsid w:val="001D2333"/>
    <w:rsid w:val="001E33B7"/>
    <w:rsid w:val="001E51A6"/>
    <w:rsid w:val="001F2DAC"/>
    <w:rsid w:val="0020713D"/>
    <w:rsid w:val="00216E32"/>
    <w:rsid w:val="00254533"/>
    <w:rsid w:val="002815D2"/>
    <w:rsid w:val="002873AE"/>
    <w:rsid w:val="00291FA1"/>
    <w:rsid w:val="002A596D"/>
    <w:rsid w:val="002B3EA2"/>
    <w:rsid w:val="002B4E1A"/>
    <w:rsid w:val="002D2DE7"/>
    <w:rsid w:val="002D656F"/>
    <w:rsid w:val="002D6FE5"/>
    <w:rsid w:val="002D7001"/>
    <w:rsid w:val="003067A5"/>
    <w:rsid w:val="00312E28"/>
    <w:rsid w:val="00313CDC"/>
    <w:rsid w:val="00320A5C"/>
    <w:rsid w:val="00345885"/>
    <w:rsid w:val="00374E6C"/>
    <w:rsid w:val="00381200"/>
    <w:rsid w:val="0039013A"/>
    <w:rsid w:val="00392DE7"/>
    <w:rsid w:val="00393B98"/>
    <w:rsid w:val="00393CA2"/>
    <w:rsid w:val="00395B6B"/>
    <w:rsid w:val="003A4DE7"/>
    <w:rsid w:val="003B1869"/>
    <w:rsid w:val="003E336B"/>
    <w:rsid w:val="004138F2"/>
    <w:rsid w:val="00416E83"/>
    <w:rsid w:val="0042031D"/>
    <w:rsid w:val="00425EB9"/>
    <w:rsid w:val="00443813"/>
    <w:rsid w:val="0044677F"/>
    <w:rsid w:val="00451B78"/>
    <w:rsid w:val="00467F33"/>
    <w:rsid w:val="00487256"/>
    <w:rsid w:val="00493145"/>
    <w:rsid w:val="004A1C4F"/>
    <w:rsid w:val="004D3E90"/>
    <w:rsid w:val="004D3F1B"/>
    <w:rsid w:val="004F4882"/>
    <w:rsid w:val="00500922"/>
    <w:rsid w:val="00502FE1"/>
    <w:rsid w:val="005035CB"/>
    <w:rsid w:val="005249AC"/>
    <w:rsid w:val="0052541C"/>
    <w:rsid w:val="0053596F"/>
    <w:rsid w:val="00572698"/>
    <w:rsid w:val="00573633"/>
    <w:rsid w:val="00577F23"/>
    <w:rsid w:val="00583C80"/>
    <w:rsid w:val="00583F7A"/>
    <w:rsid w:val="00587F8C"/>
    <w:rsid w:val="005964CF"/>
    <w:rsid w:val="005A67AE"/>
    <w:rsid w:val="005B7496"/>
    <w:rsid w:val="005C3BF4"/>
    <w:rsid w:val="005C6F33"/>
    <w:rsid w:val="005D5874"/>
    <w:rsid w:val="005F08A7"/>
    <w:rsid w:val="005F1C16"/>
    <w:rsid w:val="00633670"/>
    <w:rsid w:val="006415F2"/>
    <w:rsid w:val="00645658"/>
    <w:rsid w:val="00665B92"/>
    <w:rsid w:val="0068145A"/>
    <w:rsid w:val="006A265C"/>
    <w:rsid w:val="006B53B6"/>
    <w:rsid w:val="006D1797"/>
    <w:rsid w:val="00701CC0"/>
    <w:rsid w:val="00714DB2"/>
    <w:rsid w:val="00723321"/>
    <w:rsid w:val="0073430F"/>
    <w:rsid w:val="00741CED"/>
    <w:rsid w:val="00765711"/>
    <w:rsid w:val="007715AB"/>
    <w:rsid w:val="007801C2"/>
    <w:rsid w:val="00786F0C"/>
    <w:rsid w:val="007A05A9"/>
    <w:rsid w:val="007C33C0"/>
    <w:rsid w:val="007F1773"/>
    <w:rsid w:val="007F6ADB"/>
    <w:rsid w:val="00812A57"/>
    <w:rsid w:val="00824508"/>
    <w:rsid w:val="00835F2D"/>
    <w:rsid w:val="00844A9B"/>
    <w:rsid w:val="00860124"/>
    <w:rsid w:val="00866A17"/>
    <w:rsid w:val="0087003B"/>
    <w:rsid w:val="00875557"/>
    <w:rsid w:val="00894931"/>
    <w:rsid w:val="008A3F52"/>
    <w:rsid w:val="008A55C6"/>
    <w:rsid w:val="008A7573"/>
    <w:rsid w:val="008C4062"/>
    <w:rsid w:val="008E43A5"/>
    <w:rsid w:val="008F6455"/>
    <w:rsid w:val="009073DB"/>
    <w:rsid w:val="00922170"/>
    <w:rsid w:val="00923E0F"/>
    <w:rsid w:val="00941A96"/>
    <w:rsid w:val="00943BB9"/>
    <w:rsid w:val="00943C55"/>
    <w:rsid w:val="00945469"/>
    <w:rsid w:val="00947C7B"/>
    <w:rsid w:val="00952844"/>
    <w:rsid w:val="009558FD"/>
    <w:rsid w:val="00955AA4"/>
    <w:rsid w:val="0097063B"/>
    <w:rsid w:val="00977D48"/>
    <w:rsid w:val="009925E8"/>
    <w:rsid w:val="009B3927"/>
    <w:rsid w:val="009C59AD"/>
    <w:rsid w:val="009D4479"/>
    <w:rsid w:val="009F3DE2"/>
    <w:rsid w:val="00A03FD1"/>
    <w:rsid w:val="00A32619"/>
    <w:rsid w:val="00A41184"/>
    <w:rsid w:val="00A4387C"/>
    <w:rsid w:val="00A630AB"/>
    <w:rsid w:val="00A82EB2"/>
    <w:rsid w:val="00A87CCA"/>
    <w:rsid w:val="00A92648"/>
    <w:rsid w:val="00AA0F49"/>
    <w:rsid w:val="00AB3936"/>
    <w:rsid w:val="00AB76A8"/>
    <w:rsid w:val="00AC38F3"/>
    <w:rsid w:val="00AC6A0E"/>
    <w:rsid w:val="00AC7931"/>
    <w:rsid w:val="00AD72B9"/>
    <w:rsid w:val="00AE0512"/>
    <w:rsid w:val="00AE29F4"/>
    <w:rsid w:val="00AE35DD"/>
    <w:rsid w:val="00B00166"/>
    <w:rsid w:val="00B06111"/>
    <w:rsid w:val="00B077BB"/>
    <w:rsid w:val="00B36F09"/>
    <w:rsid w:val="00B51E5A"/>
    <w:rsid w:val="00B536DF"/>
    <w:rsid w:val="00B62C0B"/>
    <w:rsid w:val="00B64C81"/>
    <w:rsid w:val="00B70834"/>
    <w:rsid w:val="00BB4094"/>
    <w:rsid w:val="00BB62FA"/>
    <w:rsid w:val="00BD2050"/>
    <w:rsid w:val="00BD7886"/>
    <w:rsid w:val="00C14A4B"/>
    <w:rsid w:val="00C15EE7"/>
    <w:rsid w:val="00C50ED5"/>
    <w:rsid w:val="00C760D7"/>
    <w:rsid w:val="00CC3811"/>
    <w:rsid w:val="00CE1540"/>
    <w:rsid w:val="00D172FE"/>
    <w:rsid w:val="00D353F2"/>
    <w:rsid w:val="00D45E75"/>
    <w:rsid w:val="00D728D5"/>
    <w:rsid w:val="00D72CEE"/>
    <w:rsid w:val="00D769EA"/>
    <w:rsid w:val="00DA1BF5"/>
    <w:rsid w:val="00DA4DAA"/>
    <w:rsid w:val="00DA589D"/>
    <w:rsid w:val="00DD12BE"/>
    <w:rsid w:val="00DE2FBA"/>
    <w:rsid w:val="00DE6190"/>
    <w:rsid w:val="00E115A5"/>
    <w:rsid w:val="00E12556"/>
    <w:rsid w:val="00E12FAE"/>
    <w:rsid w:val="00E47085"/>
    <w:rsid w:val="00E54163"/>
    <w:rsid w:val="00EA040B"/>
    <w:rsid w:val="00EB03FC"/>
    <w:rsid w:val="00EC6195"/>
    <w:rsid w:val="00ED7970"/>
    <w:rsid w:val="00EE0685"/>
    <w:rsid w:val="00EF2309"/>
    <w:rsid w:val="00F17BB4"/>
    <w:rsid w:val="00F2447E"/>
    <w:rsid w:val="00F25912"/>
    <w:rsid w:val="00F5776B"/>
    <w:rsid w:val="00F57CF2"/>
    <w:rsid w:val="00F67369"/>
    <w:rsid w:val="00F7317C"/>
    <w:rsid w:val="00F77726"/>
    <w:rsid w:val="00F84492"/>
    <w:rsid w:val="00F86F08"/>
    <w:rsid w:val="00FB4C5E"/>
    <w:rsid w:val="00FC0A4F"/>
    <w:rsid w:val="00FD7AC8"/>
    <w:rsid w:val="00FE499D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E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A4DAA"/>
    <w:pPr>
      <w:ind w:left="720"/>
      <w:contextualSpacing/>
    </w:pPr>
  </w:style>
  <w:style w:type="table" w:styleId="Tabladecuadrcula1clara-nfasis4">
    <w:name w:val="Grid Table 1 Light Accent 4"/>
    <w:basedOn w:val="Tablanormal"/>
    <w:uiPriority w:val="46"/>
    <w:rsid w:val="003067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EA0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1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F998-B5CF-4DCD-9C35-D735D0F0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34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DELL</cp:lastModifiedBy>
  <cp:revision>12</cp:revision>
  <cp:lastPrinted>2025-06-11T15:20:00Z</cp:lastPrinted>
  <dcterms:created xsi:type="dcterms:W3CDTF">2025-05-26T14:52:00Z</dcterms:created>
  <dcterms:modified xsi:type="dcterms:W3CDTF">2025-06-16T20:15:00Z</dcterms:modified>
</cp:coreProperties>
</file>